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7ABB" w14:textId="77777777" w:rsidR="00CF469D" w:rsidRPr="00A151E9" w:rsidRDefault="00BC423D" w:rsidP="00A151E9">
      <w:pPr>
        <w:rPr>
          <w:rFonts w:asciiTheme="majorEastAsia" w:eastAsiaTheme="majorEastAsia" w:hAnsiTheme="majorEastAsia"/>
          <w:b/>
          <w:szCs w:val="24"/>
        </w:rPr>
      </w:pPr>
      <w:r w:rsidRPr="00A151E9">
        <w:rPr>
          <w:rFonts w:asciiTheme="majorEastAsia" w:eastAsiaTheme="majorEastAsia" w:hAnsiTheme="majorEastAsia" w:hint="eastAsia"/>
          <w:b/>
          <w:szCs w:val="24"/>
        </w:rPr>
        <w:t>４　いじめの発見，</w:t>
      </w:r>
      <w:r w:rsidR="006C7092" w:rsidRPr="00A151E9">
        <w:rPr>
          <w:rFonts w:asciiTheme="majorEastAsia" w:eastAsiaTheme="majorEastAsia" w:hAnsiTheme="majorEastAsia" w:hint="eastAsia"/>
          <w:b/>
          <w:szCs w:val="24"/>
        </w:rPr>
        <w:t>指導</w:t>
      </w:r>
      <w:r w:rsidR="00B35D51" w:rsidRPr="00A151E9">
        <w:rPr>
          <w:rFonts w:asciiTheme="majorEastAsia" w:eastAsiaTheme="majorEastAsia" w:hAnsiTheme="majorEastAsia" w:hint="eastAsia"/>
          <w:b/>
          <w:szCs w:val="24"/>
        </w:rPr>
        <w:t>，</w:t>
      </w:r>
      <w:r w:rsidR="006C7092" w:rsidRPr="00A151E9">
        <w:rPr>
          <w:rFonts w:asciiTheme="majorEastAsia" w:eastAsiaTheme="majorEastAsia" w:hAnsiTheme="majorEastAsia" w:hint="eastAsia"/>
          <w:b/>
          <w:szCs w:val="24"/>
        </w:rPr>
        <w:t>組織的対応</w:t>
      </w:r>
    </w:p>
    <w:p w14:paraId="2EFA1BBF" w14:textId="77777777" w:rsidR="0004484C" w:rsidRPr="00F06732" w:rsidRDefault="00CF469D" w:rsidP="00F06732">
      <w:pPr>
        <w:ind w:leftChars="-100" w:left="534" w:hangingChars="400" w:hanging="752"/>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いじめの発見・通報を受けた場合は</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特定の教職員で抱え込むことなく組織的に対応する必要があります</w:t>
      </w:r>
      <w:r w:rsidR="004A6357" w:rsidRPr="00F06732">
        <w:rPr>
          <w:rFonts w:asciiTheme="minorEastAsia" w:eastAsiaTheme="minorEastAsia" w:hAnsiTheme="minorEastAsia" w:hint="eastAsia"/>
          <w:sz w:val="21"/>
          <w:szCs w:val="21"/>
        </w:rPr>
        <w:t>。</w:t>
      </w:r>
    </w:p>
    <w:p w14:paraId="4C07309F" w14:textId="77777777" w:rsidR="00B35D51" w:rsidRPr="00F06732" w:rsidRDefault="0004484C" w:rsidP="00B35D51">
      <w:pPr>
        <w:ind w:firstLineChars="100" w:firstLine="218"/>
        <w:rPr>
          <w:rFonts w:asciiTheme="majorEastAsia" w:eastAsiaTheme="majorEastAsia" w:hAnsiTheme="majorEastAsia"/>
          <w:szCs w:val="24"/>
        </w:rPr>
      </w:pPr>
      <w:r w:rsidRPr="00F06732">
        <w:rPr>
          <w:rFonts w:asciiTheme="majorEastAsia" w:eastAsiaTheme="majorEastAsia" w:hAnsiTheme="majorEastAsia" w:hint="eastAsia"/>
          <w:szCs w:val="24"/>
        </w:rPr>
        <w:t>(1)</w:t>
      </w:r>
      <w:r w:rsidR="00B35D51">
        <w:rPr>
          <w:rFonts w:asciiTheme="majorEastAsia" w:eastAsiaTheme="majorEastAsia" w:hAnsiTheme="majorEastAsia" w:hint="eastAsia"/>
          <w:szCs w:val="24"/>
        </w:rPr>
        <w:t xml:space="preserve">　いじめの発見と報告</w:t>
      </w:r>
    </w:p>
    <w:p w14:paraId="4AE1337B" w14:textId="77777777" w:rsidR="0004484C" w:rsidRPr="00F06732" w:rsidRDefault="0099580C" w:rsidP="0004484C">
      <w:pPr>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3360" behindDoc="0" locked="0" layoutInCell="1" allowOverlap="1" wp14:anchorId="51471801" wp14:editId="2F70B163">
                <wp:simplePos x="0" y="0"/>
                <wp:positionH relativeFrom="column">
                  <wp:posOffset>2499360</wp:posOffset>
                </wp:positionH>
                <wp:positionV relativeFrom="paragraph">
                  <wp:posOffset>194310</wp:posOffset>
                </wp:positionV>
                <wp:extent cx="247650" cy="314325"/>
                <wp:effectExtent l="8890" t="38100" r="10160" b="3810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143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E23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96.8pt;margin-top:15.3pt;width:1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">
                <v:textbox inset="5.85pt,.7pt,5.85pt,.7pt"/>
              </v:shap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62336" behindDoc="0" locked="0" layoutInCell="1" allowOverlap="1" wp14:anchorId="1151E056" wp14:editId="0D17EDA8">
                <wp:simplePos x="0" y="0"/>
                <wp:positionH relativeFrom="column">
                  <wp:posOffset>2861310</wp:posOffset>
                </wp:positionH>
                <wp:positionV relativeFrom="paragraph">
                  <wp:posOffset>41910</wp:posOffset>
                </wp:positionV>
                <wp:extent cx="2514600" cy="523875"/>
                <wp:effectExtent l="8890" t="9525" r="10160" b="952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3875"/>
                        </a:xfrm>
                        <a:prstGeom prst="rect">
                          <a:avLst/>
                        </a:prstGeom>
                        <a:solidFill>
                          <a:srgbClr val="FFFFFF"/>
                        </a:solidFill>
                        <a:ln w="9525">
                          <a:solidFill>
                            <a:srgbClr val="000000"/>
                          </a:solidFill>
                          <a:miter lim="800000"/>
                          <a:headEnd/>
                          <a:tailEnd/>
                        </a:ln>
                      </wps:spPr>
                      <wps:txbx>
                        <w:txbxContent>
                          <w:p w14:paraId="58E2176A" w14:textId="77777777" w:rsidR="00681068" w:rsidRPr="00F06732" w:rsidRDefault="00681068" w:rsidP="0004484C">
                            <w:pPr>
                              <w:rPr>
                                <w:sz w:val="21"/>
                                <w:szCs w:val="21"/>
                              </w:rPr>
                            </w:pPr>
                            <w:r w:rsidRPr="00F06732">
                              <w:rPr>
                                <w:rFonts w:hint="eastAsia"/>
                                <w:sz w:val="21"/>
                                <w:szCs w:val="21"/>
                              </w:rPr>
                              <w:t>自分の判断だけでなく</w:t>
                            </w:r>
                            <w:r>
                              <w:rPr>
                                <w:rFonts w:hint="eastAsia"/>
                                <w:sz w:val="21"/>
                                <w:szCs w:val="21"/>
                              </w:rPr>
                              <w:t>，</w:t>
                            </w:r>
                            <w:r w:rsidRPr="00F06732">
                              <w:rPr>
                                <w:rFonts w:hint="eastAsia"/>
                                <w:sz w:val="21"/>
                                <w:szCs w:val="21"/>
                              </w:rPr>
                              <w:t>解決を焦らない</w:t>
                            </w:r>
                          </w:p>
                          <w:p w14:paraId="74A91A31" w14:textId="77777777" w:rsidR="00681068" w:rsidRPr="00F06732" w:rsidRDefault="00681068" w:rsidP="0004484C">
                            <w:pPr>
                              <w:rPr>
                                <w:sz w:val="21"/>
                                <w:szCs w:val="21"/>
                              </w:rPr>
                            </w:pPr>
                            <w:r w:rsidRPr="00F06732">
                              <w:rPr>
                                <w:rFonts w:hint="eastAsia"/>
                                <w:sz w:val="21"/>
                                <w:szCs w:val="21"/>
                              </w:rPr>
                              <w:t>必ず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E056" id="Rectangle 4" o:spid="_x0000_s1026" style="position:absolute;left:0;text-align:left;margin-left:225.3pt;margin-top:3.3pt;width:198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">
                <v:textbox inset="5.85pt,.7pt,5.85pt,.7pt">
                  <w:txbxContent>
                    <w:p w14:paraId="58E2176A" w14:textId="77777777" w:rsidR="00681068" w:rsidRPr="00F06732" w:rsidRDefault="00681068" w:rsidP="0004484C">
                      <w:pPr>
                        <w:rPr>
                          <w:sz w:val="21"/>
                          <w:szCs w:val="21"/>
                        </w:rPr>
                      </w:pPr>
                      <w:r w:rsidRPr="00F06732">
                        <w:rPr>
                          <w:rFonts w:hint="eastAsia"/>
                          <w:sz w:val="21"/>
                          <w:szCs w:val="21"/>
                        </w:rPr>
                        <w:t>自分の判断だけでなく</w:t>
                      </w:r>
                      <w:r>
                        <w:rPr>
                          <w:rFonts w:hint="eastAsia"/>
                          <w:sz w:val="21"/>
                          <w:szCs w:val="21"/>
                        </w:rPr>
                        <w:t>，</w:t>
                      </w:r>
                      <w:r w:rsidRPr="00F06732">
                        <w:rPr>
                          <w:rFonts w:hint="eastAsia"/>
                          <w:sz w:val="21"/>
                          <w:szCs w:val="21"/>
                        </w:rPr>
                        <w:t>解決を焦らない</w:t>
                      </w:r>
                    </w:p>
                    <w:p w14:paraId="74A91A31" w14:textId="77777777" w:rsidR="00681068" w:rsidRPr="00F06732" w:rsidRDefault="00681068" w:rsidP="0004484C">
                      <w:pPr>
                        <w:rPr>
                          <w:sz w:val="21"/>
                          <w:szCs w:val="21"/>
                        </w:rPr>
                      </w:pPr>
                      <w:r w:rsidRPr="00F06732">
                        <w:rPr>
                          <w:rFonts w:hint="eastAsia"/>
                          <w:sz w:val="21"/>
                          <w:szCs w:val="21"/>
                        </w:rPr>
                        <w:t>必ず報告</w:t>
                      </w:r>
                    </w:p>
                  </w:txbxContent>
                </v:textbox>
              </v:rect>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14:anchorId="6A04F229" wp14:editId="5ACB0E92">
                <wp:simplePos x="0" y="0"/>
                <wp:positionH relativeFrom="column">
                  <wp:posOffset>127635</wp:posOffset>
                </wp:positionH>
                <wp:positionV relativeFrom="paragraph">
                  <wp:posOffset>41910</wp:posOffset>
                </wp:positionV>
                <wp:extent cx="2276475" cy="685800"/>
                <wp:effectExtent l="8890" t="9525" r="10160" b="952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85800"/>
                        </a:xfrm>
                        <a:prstGeom prst="rect">
                          <a:avLst/>
                        </a:prstGeom>
                        <a:solidFill>
                          <a:srgbClr val="FFFFFF"/>
                        </a:solidFill>
                        <a:ln w="9525">
                          <a:solidFill>
                            <a:srgbClr val="000000"/>
                          </a:solidFill>
                          <a:miter lim="800000"/>
                          <a:headEnd/>
                          <a:tailEnd/>
                        </a:ln>
                      </wps:spPr>
                      <wps:txbx>
                        <w:txbxContent>
                          <w:p w14:paraId="4BAF4E99" w14:textId="77777777" w:rsidR="00681068" w:rsidRDefault="00681068" w:rsidP="0004484C">
                            <w:pPr>
                              <w:snapToGrid w:val="0"/>
                              <w:rPr>
                                <w:sz w:val="16"/>
                                <w:szCs w:val="16"/>
                              </w:rPr>
                            </w:pPr>
                            <w:r w:rsidRPr="00161FB1">
                              <w:rPr>
                                <w:rFonts w:hint="eastAsia"/>
                                <w:sz w:val="16"/>
                                <w:szCs w:val="16"/>
                              </w:rPr>
                              <w:t>・いじめが疑われるような言動を目撃</w:t>
                            </w:r>
                          </w:p>
                          <w:p w14:paraId="1F67200C" w14:textId="77777777" w:rsidR="00681068" w:rsidRDefault="00681068" w:rsidP="0004484C">
                            <w:pPr>
                              <w:snapToGrid w:val="0"/>
                              <w:rPr>
                                <w:sz w:val="16"/>
                                <w:szCs w:val="16"/>
                              </w:rPr>
                            </w:pPr>
                            <w:r>
                              <w:rPr>
                                <w:rFonts w:hint="eastAsia"/>
                                <w:sz w:val="16"/>
                                <w:szCs w:val="16"/>
                              </w:rPr>
                              <w:t>・学校における様々な場面で気になる言葉を発見</w:t>
                            </w:r>
                          </w:p>
                          <w:p w14:paraId="52452561" w14:textId="77777777" w:rsidR="00681068" w:rsidRDefault="00681068" w:rsidP="0004484C">
                            <w:pPr>
                              <w:snapToGrid w:val="0"/>
                              <w:rPr>
                                <w:sz w:val="16"/>
                                <w:szCs w:val="16"/>
                              </w:rPr>
                            </w:pPr>
                            <w:r>
                              <w:rPr>
                                <w:rFonts w:hint="eastAsia"/>
                                <w:sz w:val="16"/>
                                <w:szCs w:val="16"/>
                              </w:rPr>
                              <w:t>・子どもや保護者からの訴え</w:t>
                            </w:r>
                          </w:p>
                          <w:p w14:paraId="41B7DCD8" w14:textId="77777777" w:rsidR="00681068" w:rsidRDefault="00681068" w:rsidP="0004484C">
                            <w:pPr>
                              <w:snapToGrid w:val="0"/>
                              <w:rPr>
                                <w:sz w:val="16"/>
                                <w:szCs w:val="16"/>
                              </w:rPr>
                            </w:pPr>
                            <w:r>
                              <w:rPr>
                                <w:rFonts w:hint="eastAsia"/>
                                <w:sz w:val="16"/>
                                <w:szCs w:val="16"/>
                              </w:rPr>
                              <w:t>・「生活に関わるアンケート」から発見</w:t>
                            </w:r>
                          </w:p>
                          <w:p w14:paraId="45A025CE" w14:textId="77777777" w:rsidR="00681068" w:rsidRPr="00DA0BF5" w:rsidRDefault="00681068" w:rsidP="0004484C">
                            <w:pPr>
                              <w:snapToGrid w:val="0"/>
                              <w:rPr>
                                <w:sz w:val="16"/>
                                <w:szCs w:val="16"/>
                              </w:rPr>
                            </w:pPr>
                            <w:r>
                              <w:rPr>
                                <w:rFonts w:hint="eastAsia"/>
                                <w:sz w:val="16"/>
                                <w:szCs w:val="16"/>
                              </w:rPr>
                              <w:t>・同僚，学年会，職員会等からの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F229" id="Rectangle 3" o:spid="_x0000_s1027" style="position:absolute;left:0;text-align:left;margin-left:10.05pt;margin-top:3.3pt;width:179.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">
                <v:textbox inset="5.85pt,.7pt,5.85pt,.7pt">
                  <w:txbxContent>
                    <w:p w14:paraId="4BAF4E99" w14:textId="77777777" w:rsidR="00681068" w:rsidRDefault="00681068" w:rsidP="0004484C">
                      <w:pPr>
                        <w:snapToGrid w:val="0"/>
                        <w:rPr>
                          <w:sz w:val="16"/>
                          <w:szCs w:val="16"/>
                        </w:rPr>
                      </w:pPr>
                      <w:r w:rsidRPr="00161FB1">
                        <w:rPr>
                          <w:rFonts w:hint="eastAsia"/>
                          <w:sz w:val="16"/>
                          <w:szCs w:val="16"/>
                        </w:rPr>
                        <w:t>・いじめが疑われるような言動を目撃</w:t>
                      </w:r>
                    </w:p>
                    <w:p w14:paraId="1F67200C" w14:textId="77777777" w:rsidR="00681068" w:rsidRDefault="00681068" w:rsidP="0004484C">
                      <w:pPr>
                        <w:snapToGrid w:val="0"/>
                        <w:rPr>
                          <w:sz w:val="16"/>
                          <w:szCs w:val="16"/>
                        </w:rPr>
                      </w:pPr>
                      <w:r>
                        <w:rPr>
                          <w:rFonts w:hint="eastAsia"/>
                          <w:sz w:val="16"/>
                          <w:szCs w:val="16"/>
                        </w:rPr>
                        <w:t>・学校における様々な場面で気になる言葉を発見</w:t>
                      </w:r>
                    </w:p>
                    <w:p w14:paraId="52452561" w14:textId="77777777" w:rsidR="00681068" w:rsidRDefault="00681068" w:rsidP="0004484C">
                      <w:pPr>
                        <w:snapToGrid w:val="0"/>
                        <w:rPr>
                          <w:sz w:val="16"/>
                          <w:szCs w:val="16"/>
                        </w:rPr>
                      </w:pPr>
                      <w:r>
                        <w:rPr>
                          <w:rFonts w:hint="eastAsia"/>
                          <w:sz w:val="16"/>
                          <w:szCs w:val="16"/>
                        </w:rPr>
                        <w:t>・子どもや保護者からの訴え</w:t>
                      </w:r>
                    </w:p>
                    <w:p w14:paraId="41B7DCD8" w14:textId="77777777" w:rsidR="00681068" w:rsidRDefault="00681068" w:rsidP="0004484C">
                      <w:pPr>
                        <w:snapToGrid w:val="0"/>
                        <w:rPr>
                          <w:sz w:val="16"/>
                          <w:szCs w:val="16"/>
                        </w:rPr>
                      </w:pPr>
                      <w:r>
                        <w:rPr>
                          <w:rFonts w:hint="eastAsia"/>
                          <w:sz w:val="16"/>
                          <w:szCs w:val="16"/>
                        </w:rPr>
                        <w:t>・「生活に関わるアンケート」から発見</w:t>
                      </w:r>
                    </w:p>
                    <w:p w14:paraId="45A025CE" w14:textId="77777777" w:rsidR="00681068" w:rsidRPr="00DA0BF5" w:rsidRDefault="00681068" w:rsidP="0004484C">
                      <w:pPr>
                        <w:snapToGrid w:val="0"/>
                        <w:rPr>
                          <w:sz w:val="16"/>
                          <w:szCs w:val="16"/>
                        </w:rPr>
                      </w:pPr>
                      <w:r>
                        <w:rPr>
                          <w:rFonts w:hint="eastAsia"/>
                          <w:sz w:val="16"/>
                          <w:szCs w:val="16"/>
                        </w:rPr>
                        <w:t>・同僚，学年会，職員会等からの情報提供</w:t>
                      </w:r>
                    </w:p>
                  </w:txbxContent>
                </v:textbox>
              </v:rect>
            </w:pict>
          </mc:Fallback>
        </mc:AlternateContent>
      </w:r>
    </w:p>
    <w:p w14:paraId="3C80C8DB" w14:textId="77777777" w:rsidR="0004484C" w:rsidRPr="00F06732" w:rsidRDefault="0004484C" w:rsidP="0004484C">
      <w:pPr>
        <w:rPr>
          <w:rFonts w:asciiTheme="minorEastAsia" w:eastAsiaTheme="minorEastAsia" w:hAnsiTheme="minorEastAsia"/>
          <w:sz w:val="21"/>
          <w:szCs w:val="21"/>
        </w:rPr>
      </w:pPr>
    </w:p>
    <w:p w14:paraId="33A644DD" w14:textId="77777777" w:rsidR="0004484C" w:rsidRPr="00F06732" w:rsidRDefault="0099580C" w:rsidP="0004484C">
      <w:pPr>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4384" behindDoc="0" locked="0" layoutInCell="1" allowOverlap="1" wp14:anchorId="3AFAE4A9" wp14:editId="4622F745">
                <wp:simplePos x="0" y="0"/>
                <wp:positionH relativeFrom="column">
                  <wp:posOffset>3175635</wp:posOffset>
                </wp:positionH>
                <wp:positionV relativeFrom="paragraph">
                  <wp:posOffset>137160</wp:posOffset>
                </wp:positionV>
                <wp:extent cx="247650" cy="314325"/>
                <wp:effectExtent l="32385" t="10795" r="34290" b="825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7650" cy="3143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973D" id="AutoShape 6" o:spid="_x0000_s1026" type="#_x0000_t13" style="position:absolute;left:0;text-align:left;margin-left:250.05pt;margin-top:10.8pt;width:19.5pt;height:24.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">
                <v:textbox inset="5.85pt,.7pt,5.85pt,.7pt"/>
              </v:shape>
            </w:pict>
          </mc:Fallback>
        </mc:AlternateContent>
      </w:r>
    </w:p>
    <w:p w14:paraId="0CAC9AD2" w14:textId="77777777" w:rsidR="0004484C" w:rsidRPr="00F06732" w:rsidRDefault="0004484C" w:rsidP="0004484C">
      <w:pPr>
        <w:rPr>
          <w:rFonts w:asciiTheme="minorEastAsia" w:eastAsiaTheme="minorEastAsia" w:hAnsiTheme="minorEastAsia"/>
          <w:sz w:val="21"/>
          <w:szCs w:val="21"/>
        </w:rPr>
      </w:pPr>
    </w:p>
    <w:p w14:paraId="54BC172C" w14:textId="77777777" w:rsidR="0004484C" w:rsidRPr="00F06732" w:rsidRDefault="0099580C" w:rsidP="0004484C">
      <w:pPr>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4674DDAB" wp14:editId="0C68CD87">
                <wp:simplePos x="0" y="0"/>
                <wp:positionH relativeFrom="column">
                  <wp:posOffset>48694</wp:posOffset>
                </wp:positionH>
                <wp:positionV relativeFrom="paragraph">
                  <wp:posOffset>84326</wp:posOffset>
                </wp:positionV>
                <wp:extent cx="6076950" cy="1724628"/>
                <wp:effectExtent l="0" t="0" r="19050" b="2857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724628"/>
                        </a:xfrm>
                        <a:prstGeom prst="rect">
                          <a:avLst/>
                        </a:prstGeom>
                        <a:solidFill>
                          <a:srgbClr val="FFFFFF"/>
                        </a:solidFill>
                        <a:ln w="9525">
                          <a:solidFill>
                            <a:srgbClr val="000000"/>
                          </a:solidFill>
                          <a:miter lim="800000"/>
                          <a:headEnd/>
                          <a:tailEnd/>
                        </a:ln>
                      </wps:spPr>
                      <wps:txbx>
                        <w:txbxContent>
                          <w:p w14:paraId="7AD0A7B6" w14:textId="77777777" w:rsidR="00681068" w:rsidRDefault="00681068" w:rsidP="000448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4DDAB" id="Rectangle 7" o:spid="_x0000_s1028" style="position:absolute;left:0;text-align:left;margin-left:3.85pt;margin-top:6.65pt;width:478.5pt;height:13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">
                <v:textbox inset="5.85pt,.7pt,5.85pt,.7pt">
                  <w:txbxContent>
                    <w:p w14:paraId="7AD0A7B6" w14:textId="77777777" w:rsidR="00681068" w:rsidRDefault="00681068" w:rsidP="0004484C"/>
                  </w:txbxContent>
                </v:textbox>
              </v:rect>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67456" behindDoc="0" locked="0" layoutInCell="1" allowOverlap="1" wp14:anchorId="2BA176CE" wp14:editId="6C57909A">
                <wp:simplePos x="0" y="0"/>
                <wp:positionH relativeFrom="column">
                  <wp:posOffset>2213610</wp:posOffset>
                </wp:positionH>
                <wp:positionV relativeFrom="paragraph">
                  <wp:posOffset>175260</wp:posOffset>
                </wp:positionV>
                <wp:extent cx="781050" cy="304800"/>
                <wp:effectExtent l="8890" t="11430" r="10160" b="762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rect">
                          <a:avLst/>
                        </a:prstGeom>
                        <a:solidFill>
                          <a:srgbClr val="FFFFFF"/>
                        </a:solidFill>
                        <a:ln w="9525">
                          <a:solidFill>
                            <a:srgbClr val="000000"/>
                          </a:solidFill>
                          <a:miter lim="800000"/>
                          <a:headEnd/>
                          <a:tailEnd/>
                        </a:ln>
                      </wps:spPr>
                      <wps:txbx>
                        <w:txbxContent>
                          <w:p w14:paraId="049E8F94" w14:textId="77777777" w:rsidR="00681068" w:rsidRPr="00F06732" w:rsidRDefault="00681068" w:rsidP="0004484C">
                            <w:pPr>
                              <w:rPr>
                                <w:sz w:val="21"/>
                                <w:szCs w:val="21"/>
                              </w:rPr>
                            </w:pPr>
                            <w:r w:rsidRPr="00F06732">
                              <w:rPr>
                                <w:rFonts w:hint="eastAsia"/>
                                <w:sz w:val="21"/>
                                <w:szCs w:val="21"/>
                              </w:rPr>
                              <w:t>学級担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76CE" id="Rectangle 9" o:spid="_x0000_s1029" style="position:absolute;left:0;text-align:left;margin-left:174.3pt;margin-top:13.8pt;width:61.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">
                <v:textbox inset="5.85pt,.7pt,5.85pt,.7pt">
                  <w:txbxContent>
                    <w:p w14:paraId="049E8F94" w14:textId="77777777" w:rsidR="00681068" w:rsidRPr="00F06732" w:rsidRDefault="00681068" w:rsidP="0004484C">
                      <w:pPr>
                        <w:rPr>
                          <w:sz w:val="21"/>
                          <w:szCs w:val="21"/>
                        </w:rPr>
                      </w:pPr>
                      <w:r w:rsidRPr="00F06732">
                        <w:rPr>
                          <w:rFonts w:hint="eastAsia"/>
                          <w:sz w:val="21"/>
                          <w:szCs w:val="21"/>
                        </w:rPr>
                        <w:t>学級担任</w:t>
                      </w:r>
                    </w:p>
                  </w:txbxContent>
                </v:textbox>
              </v:rect>
            </w:pict>
          </mc:Fallback>
        </mc:AlternateContent>
      </w:r>
    </w:p>
    <w:p w14:paraId="4ED1C541" w14:textId="77777777" w:rsidR="0004484C" w:rsidRPr="00F06732" w:rsidRDefault="0099580C" w:rsidP="0004484C">
      <w:pPr>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79744" behindDoc="0" locked="0" layoutInCell="1" allowOverlap="1" wp14:anchorId="765366FE" wp14:editId="78A312A2">
                <wp:simplePos x="0" y="0"/>
                <wp:positionH relativeFrom="column">
                  <wp:posOffset>5604510</wp:posOffset>
                </wp:positionH>
                <wp:positionV relativeFrom="paragraph">
                  <wp:posOffset>23495</wp:posOffset>
                </wp:positionV>
                <wp:extent cx="0" cy="184150"/>
                <wp:effectExtent l="8890" t="10160" r="10160" b="571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61D35" id="_x0000_t32" coordsize="21600,21600" o:spt="32" o:oned="t" path="m,l21600,21600e" filled="f">
                <v:path arrowok="t" fillok="f" o:connecttype="none"/>
                <o:lock v:ext="edit" shapetype="t"/>
              </v:shapetype>
              <v:shape id="AutoShape 21" o:spid="_x0000_s1026" type="#_x0000_t32" style="position:absolute;left:0;text-align:left;margin-left:441.3pt;margin-top:1.85pt;width:0;height:1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"/>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1792" behindDoc="0" locked="0" layoutInCell="1" allowOverlap="1" wp14:anchorId="230ED481" wp14:editId="0AFB11E3">
                <wp:simplePos x="0" y="0"/>
                <wp:positionH relativeFrom="column">
                  <wp:posOffset>2994660</wp:posOffset>
                </wp:positionH>
                <wp:positionV relativeFrom="paragraph">
                  <wp:posOffset>22860</wp:posOffset>
                </wp:positionV>
                <wp:extent cx="2609850" cy="635"/>
                <wp:effectExtent l="18415" t="57150" r="10160" b="5651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62E7F" id="AutoShape 23" o:spid="_x0000_s1026" type="#_x0000_t32" style="position:absolute;left:0;text-align:left;margin-left:235.8pt;margin-top:1.8pt;width:205.5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">
                <v:stroke endarrow="block"/>
              </v:shap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76672" behindDoc="0" locked="0" layoutInCell="1" allowOverlap="1" wp14:anchorId="5CE9EDB5" wp14:editId="15511418">
                <wp:simplePos x="0" y="0"/>
                <wp:positionH relativeFrom="column">
                  <wp:posOffset>2994660</wp:posOffset>
                </wp:positionH>
                <wp:positionV relativeFrom="paragraph">
                  <wp:posOffset>89535</wp:posOffset>
                </wp:positionV>
                <wp:extent cx="704850" cy="238125"/>
                <wp:effectExtent l="8890" t="9525" r="29210" b="571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5871D" id="AutoShape 18" o:spid="_x0000_s1026" type="#_x0000_t32" style="position:absolute;left:0;text-align:left;margin-left:235.8pt;margin-top:7.05pt;width:55.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">
                <v:stroke endarrow="block"/>
              </v:shap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72576" behindDoc="0" locked="0" layoutInCell="1" allowOverlap="1" wp14:anchorId="627CA04D" wp14:editId="621EA407">
                <wp:simplePos x="0" y="0"/>
                <wp:positionH relativeFrom="column">
                  <wp:posOffset>1680210</wp:posOffset>
                </wp:positionH>
                <wp:positionV relativeFrom="paragraph">
                  <wp:posOffset>89535</wp:posOffset>
                </wp:positionV>
                <wp:extent cx="533400" cy="295275"/>
                <wp:effectExtent l="8890" t="57150" r="38735" b="952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E406F" id="AutoShape 14" o:spid="_x0000_s1026" type="#_x0000_t32" style="position:absolute;left:0;text-align:left;margin-left:132.3pt;margin-top:7.05pt;width:42pt;height:23.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PgIAAG0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">
                <v:stroke endarrow="block"/>
              </v:shape>
            </w:pict>
          </mc:Fallback>
        </mc:AlternateContent>
      </w:r>
    </w:p>
    <w:p w14:paraId="60893962" w14:textId="77777777" w:rsidR="0004484C" w:rsidRPr="00F06732" w:rsidRDefault="0099580C" w:rsidP="0004484C">
      <w:pPr>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70528" behindDoc="0" locked="0" layoutInCell="1" allowOverlap="1" wp14:anchorId="4C879CA0" wp14:editId="0990782D">
                <wp:simplePos x="0" y="0"/>
                <wp:positionH relativeFrom="column">
                  <wp:posOffset>4660265</wp:posOffset>
                </wp:positionH>
                <wp:positionV relativeFrom="paragraph">
                  <wp:posOffset>32385</wp:posOffset>
                </wp:positionV>
                <wp:extent cx="1287145" cy="428625"/>
                <wp:effectExtent l="7620" t="7620" r="1016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428625"/>
                        </a:xfrm>
                        <a:prstGeom prst="rect">
                          <a:avLst/>
                        </a:prstGeom>
                        <a:solidFill>
                          <a:srgbClr val="FFFFFF"/>
                        </a:solidFill>
                        <a:ln w="9525">
                          <a:solidFill>
                            <a:srgbClr val="000000"/>
                          </a:solidFill>
                          <a:miter lim="800000"/>
                          <a:headEnd/>
                          <a:tailEnd/>
                        </a:ln>
                      </wps:spPr>
                      <wps:txbx>
                        <w:txbxContent>
                          <w:p w14:paraId="04A0C70E" w14:textId="77777777" w:rsidR="00681068" w:rsidRPr="00DA0BF5" w:rsidRDefault="00681068" w:rsidP="0004484C">
                            <w:pPr>
                              <w:rPr>
                                <w:szCs w:val="21"/>
                              </w:rPr>
                            </w:pPr>
                            <w:r>
                              <w:rPr>
                                <w:rFonts w:hint="eastAsia"/>
                                <w:szCs w:val="21"/>
                              </w:rPr>
                              <w:t>いじめ・不登校等対策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9CA0" id="Rectangle 12" o:spid="_x0000_s1030" style="position:absolute;left:0;text-align:left;margin-left:366.95pt;margin-top:2.55pt;width:101.3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">
                <v:textbox inset="5.85pt,.7pt,5.85pt,.7pt">
                  <w:txbxContent>
                    <w:p w14:paraId="04A0C70E" w14:textId="77777777" w:rsidR="00681068" w:rsidRPr="00DA0BF5" w:rsidRDefault="00681068" w:rsidP="0004484C">
                      <w:pPr>
                        <w:rPr>
                          <w:szCs w:val="21"/>
                        </w:rPr>
                      </w:pPr>
                      <w:r>
                        <w:rPr>
                          <w:rFonts w:hint="eastAsia"/>
                          <w:szCs w:val="21"/>
                        </w:rPr>
                        <w:t>いじめ・不登校等対策委員会</w:t>
                      </w:r>
                    </w:p>
                  </w:txbxContent>
                </v:textbox>
              </v:rect>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69504" behindDoc="0" locked="0" layoutInCell="1" allowOverlap="1" wp14:anchorId="065F05DB" wp14:editId="06705C2F">
                <wp:simplePos x="0" y="0"/>
                <wp:positionH relativeFrom="column">
                  <wp:posOffset>3699510</wp:posOffset>
                </wp:positionH>
                <wp:positionV relativeFrom="paragraph">
                  <wp:posOffset>32385</wp:posOffset>
                </wp:positionV>
                <wp:extent cx="522605" cy="292735"/>
                <wp:effectExtent l="8890" t="7620" r="1143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92735"/>
                        </a:xfrm>
                        <a:prstGeom prst="rect">
                          <a:avLst/>
                        </a:prstGeom>
                        <a:solidFill>
                          <a:srgbClr val="FFFFFF"/>
                        </a:solidFill>
                        <a:ln w="9525">
                          <a:solidFill>
                            <a:srgbClr val="000000"/>
                          </a:solidFill>
                          <a:miter lim="800000"/>
                          <a:headEnd/>
                          <a:tailEnd/>
                        </a:ln>
                      </wps:spPr>
                      <wps:txbx>
                        <w:txbxContent>
                          <w:p w14:paraId="6E1D3610" w14:textId="77777777" w:rsidR="00681068" w:rsidRPr="00DA0BF5" w:rsidRDefault="00681068" w:rsidP="006D7D6A">
                            <w:pPr>
                              <w:jc w:val="center"/>
                              <w:rPr>
                                <w:szCs w:val="21"/>
                              </w:rPr>
                            </w:pPr>
                            <w:r>
                              <w:rPr>
                                <w:rFonts w:hint="eastAsia"/>
                                <w:szCs w:val="21"/>
                              </w:rPr>
                              <w:t>校長</w:t>
                            </w:r>
                          </w:p>
                          <w:p w14:paraId="71AFF0C1" w14:textId="77777777" w:rsidR="00681068" w:rsidRPr="00F06732" w:rsidRDefault="00681068" w:rsidP="00F06732">
                            <w:pPr>
                              <w:ind w:firstLineChars="100" w:firstLine="188"/>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05DB" id="Rectangle 11" o:spid="_x0000_s1031" style="position:absolute;left:0;text-align:left;margin-left:291.3pt;margin-top:2.55pt;width:41.1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">
                <v:textbox inset="5.85pt,.7pt,5.85pt,.7pt">
                  <w:txbxContent>
                    <w:p w14:paraId="6E1D3610" w14:textId="77777777" w:rsidR="00681068" w:rsidRPr="00DA0BF5" w:rsidRDefault="00681068" w:rsidP="006D7D6A">
                      <w:pPr>
                        <w:jc w:val="center"/>
                        <w:rPr>
                          <w:szCs w:val="21"/>
                        </w:rPr>
                      </w:pPr>
                      <w:r>
                        <w:rPr>
                          <w:rFonts w:hint="eastAsia"/>
                          <w:szCs w:val="21"/>
                        </w:rPr>
                        <w:t>校長</w:t>
                      </w:r>
                    </w:p>
                    <w:p w14:paraId="71AFF0C1" w14:textId="77777777" w:rsidR="00681068" w:rsidRPr="00F06732" w:rsidRDefault="00681068" w:rsidP="00F06732">
                      <w:pPr>
                        <w:ind w:firstLineChars="100" w:firstLine="188"/>
                        <w:rPr>
                          <w:sz w:val="21"/>
                          <w:szCs w:val="21"/>
                        </w:rPr>
                      </w:pPr>
                    </w:p>
                  </w:txbxContent>
                </v:textbox>
              </v:rect>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75648" behindDoc="0" locked="0" layoutInCell="1" allowOverlap="1" wp14:anchorId="1F8D1E57" wp14:editId="03D1A9FB">
                <wp:simplePos x="0" y="0"/>
                <wp:positionH relativeFrom="column">
                  <wp:posOffset>2861310</wp:posOffset>
                </wp:positionH>
                <wp:positionV relativeFrom="paragraph">
                  <wp:posOffset>22860</wp:posOffset>
                </wp:positionV>
                <wp:extent cx="0" cy="285750"/>
                <wp:effectExtent l="56515" t="17145" r="57785" b="1143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DE913" id="AutoShape 17" o:spid="_x0000_s1026" type="#_x0000_t32" style="position:absolute;left:0;text-align:left;margin-left:225.3pt;margin-top:1.8pt;width:0;height: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">
                <v:stroke endarrow="block"/>
              </v:shap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74624" behindDoc="0" locked="0" layoutInCell="1" allowOverlap="1" wp14:anchorId="1D72A268" wp14:editId="51CD274D">
                <wp:simplePos x="0" y="0"/>
                <wp:positionH relativeFrom="column">
                  <wp:posOffset>2356485</wp:posOffset>
                </wp:positionH>
                <wp:positionV relativeFrom="paragraph">
                  <wp:posOffset>22860</wp:posOffset>
                </wp:positionV>
                <wp:extent cx="0" cy="285750"/>
                <wp:effectExtent l="56515" t="7620" r="57785" b="2095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0F2BA" id="AutoShape 16" o:spid="_x0000_s1026" type="#_x0000_t32" style="position:absolute;left:0;text-align:left;margin-left:185.55pt;margin-top:1.8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Ol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">
                <v:stroke endarrow="block"/>
              </v:shap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73600" behindDoc="0" locked="0" layoutInCell="1" allowOverlap="1" wp14:anchorId="4669A5AA" wp14:editId="5E054BCA">
                <wp:simplePos x="0" y="0"/>
                <wp:positionH relativeFrom="column">
                  <wp:posOffset>1680210</wp:posOffset>
                </wp:positionH>
                <wp:positionV relativeFrom="paragraph">
                  <wp:posOffset>156210</wp:posOffset>
                </wp:positionV>
                <wp:extent cx="533400" cy="304800"/>
                <wp:effectExtent l="8890" t="7620" r="38735" b="5905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A20D8" id="AutoShape 15" o:spid="_x0000_s1026" type="#_x0000_t32" style="position:absolute;left:0;text-align:left;margin-left:132.3pt;margin-top:12.3pt;width:4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">
                <v:stroke endarrow="block"/>
              </v:shap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71552" behindDoc="0" locked="0" layoutInCell="1" allowOverlap="1" wp14:anchorId="0C3966D8" wp14:editId="112B1382">
                <wp:simplePos x="0" y="0"/>
                <wp:positionH relativeFrom="column">
                  <wp:posOffset>1680210</wp:posOffset>
                </wp:positionH>
                <wp:positionV relativeFrom="paragraph">
                  <wp:posOffset>156210</wp:posOffset>
                </wp:positionV>
                <wp:extent cx="2019300" cy="0"/>
                <wp:effectExtent l="8890" t="55245" r="19685" b="5905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4FEF2" id="AutoShape 13" o:spid="_x0000_s1026" type="#_x0000_t32" style="position:absolute;left:0;text-align:left;margin-left:132.3pt;margin-top:12.3pt;width:15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5xNQ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">
                <v:stroke endarrow="block"/>
              </v:shap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66432" behindDoc="0" locked="0" layoutInCell="1" allowOverlap="1" wp14:anchorId="3C982E0E" wp14:editId="352BA208">
                <wp:simplePos x="0" y="0"/>
                <wp:positionH relativeFrom="column">
                  <wp:posOffset>184785</wp:posOffset>
                </wp:positionH>
                <wp:positionV relativeFrom="paragraph">
                  <wp:posOffset>22860</wp:posOffset>
                </wp:positionV>
                <wp:extent cx="1495425" cy="352425"/>
                <wp:effectExtent l="8890" t="7620" r="1016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52425"/>
                        </a:xfrm>
                        <a:prstGeom prst="rect">
                          <a:avLst/>
                        </a:prstGeom>
                        <a:solidFill>
                          <a:srgbClr val="FFFFFF"/>
                        </a:solidFill>
                        <a:ln w="9525">
                          <a:solidFill>
                            <a:srgbClr val="000000"/>
                          </a:solidFill>
                          <a:miter lim="800000"/>
                          <a:headEnd/>
                          <a:tailEnd/>
                        </a:ln>
                      </wps:spPr>
                      <wps:txbx>
                        <w:txbxContent>
                          <w:p w14:paraId="6A5019EE" w14:textId="77777777" w:rsidR="00681068" w:rsidRPr="006C7092" w:rsidRDefault="00681068" w:rsidP="007773C7">
                            <w:pPr>
                              <w:snapToGrid w:val="0"/>
                              <w:spacing w:beforeLines="30" w:before="98"/>
                              <w:rPr>
                                <w:sz w:val="21"/>
                                <w:szCs w:val="21"/>
                              </w:rPr>
                            </w:pPr>
                            <w:r w:rsidRPr="006C7092">
                              <w:rPr>
                                <w:rFonts w:hint="eastAsia"/>
                                <w:sz w:val="21"/>
                                <w:szCs w:val="21"/>
                              </w:rPr>
                              <w:t>最初に認知した教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2E0E" id="Rectangle 8" o:spid="_x0000_s1032" style="position:absolute;left:0;text-align:left;margin-left:14.55pt;margin-top:1.8pt;width:117.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">
                <v:textbox inset="5.85pt,.7pt,5.85pt,.7pt">
                  <w:txbxContent>
                    <w:p w14:paraId="6A5019EE" w14:textId="77777777" w:rsidR="00681068" w:rsidRPr="006C7092" w:rsidRDefault="00681068" w:rsidP="007773C7">
                      <w:pPr>
                        <w:snapToGrid w:val="0"/>
                        <w:spacing w:beforeLines="30" w:before="98"/>
                        <w:rPr>
                          <w:sz w:val="21"/>
                          <w:szCs w:val="21"/>
                        </w:rPr>
                      </w:pPr>
                      <w:r w:rsidRPr="006C7092">
                        <w:rPr>
                          <w:rFonts w:hint="eastAsia"/>
                          <w:sz w:val="21"/>
                          <w:szCs w:val="21"/>
                        </w:rPr>
                        <w:t>最初に認知した教職員</w:t>
                      </w:r>
                    </w:p>
                  </w:txbxContent>
                </v:textbox>
              </v:rect>
            </w:pict>
          </mc:Fallback>
        </mc:AlternateContent>
      </w:r>
    </w:p>
    <w:p w14:paraId="0B6B5E97" w14:textId="77777777" w:rsidR="0004484C" w:rsidRPr="00F06732" w:rsidRDefault="0099580C" w:rsidP="0004484C">
      <w:pPr>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77696" behindDoc="0" locked="0" layoutInCell="1" allowOverlap="1" wp14:anchorId="65F3E9AA" wp14:editId="59581A03">
                <wp:simplePos x="0" y="0"/>
                <wp:positionH relativeFrom="column">
                  <wp:posOffset>2994660</wp:posOffset>
                </wp:positionH>
                <wp:positionV relativeFrom="paragraph">
                  <wp:posOffset>22860</wp:posOffset>
                </wp:positionV>
                <wp:extent cx="704850" cy="209550"/>
                <wp:effectExtent l="8890" t="53340" r="29210" b="1333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63061" id="AutoShape 19" o:spid="_x0000_s1026" type="#_x0000_t32" style="position:absolute;left:0;text-align:left;margin-left:235.8pt;margin-top:1.8pt;width:55.5pt;height:1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wDPQIAAG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">
                <v:stroke endarrow="block"/>
              </v:shap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68480" behindDoc="0" locked="0" layoutInCell="1" allowOverlap="1" wp14:anchorId="23EADD94" wp14:editId="04432D3E">
                <wp:simplePos x="0" y="0"/>
                <wp:positionH relativeFrom="column">
                  <wp:posOffset>2213610</wp:posOffset>
                </wp:positionH>
                <wp:positionV relativeFrom="paragraph">
                  <wp:posOffset>80010</wp:posOffset>
                </wp:positionV>
                <wp:extent cx="781050" cy="304800"/>
                <wp:effectExtent l="0" t="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800"/>
                        </a:xfrm>
                        <a:prstGeom prst="rect">
                          <a:avLst/>
                        </a:prstGeom>
                        <a:solidFill>
                          <a:srgbClr val="FFFFFF"/>
                        </a:solidFill>
                        <a:ln w="9525">
                          <a:solidFill>
                            <a:srgbClr val="000000"/>
                          </a:solidFill>
                          <a:miter lim="800000"/>
                          <a:headEnd/>
                          <a:tailEnd/>
                        </a:ln>
                      </wps:spPr>
                      <wps:txbx>
                        <w:txbxContent>
                          <w:p w14:paraId="728C066D" w14:textId="77777777" w:rsidR="00681068" w:rsidRPr="00DA0BF5" w:rsidRDefault="00681068" w:rsidP="006D7D6A">
                            <w:pPr>
                              <w:jc w:val="center"/>
                              <w:rPr>
                                <w:szCs w:val="21"/>
                              </w:rPr>
                            </w:pPr>
                            <w:r>
                              <w:rPr>
                                <w:rFonts w:hint="eastAsia"/>
                                <w:sz w:val="21"/>
                                <w:szCs w:val="21"/>
                              </w:rPr>
                              <w:t>教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DD94" id="Rectangle 10" o:spid="_x0000_s1033" style="position:absolute;left:0;text-align:left;margin-left:174.3pt;margin-top:6.3pt;width:6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">
                <v:textbox inset="5.85pt,.7pt,5.85pt,.7pt">
                  <w:txbxContent>
                    <w:p w14:paraId="728C066D" w14:textId="77777777" w:rsidR="00681068" w:rsidRPr="00DA0BF5" w:rsidRDefault="00681068" w:rsidP="006D7D6A">
                      <w:pPr>
                        <w:jc w:val="center"/>
                        <w:rPr>
                          <w:szCs w:val="21"/>
                        </w:rPr>
                      </w:pPr>
                      <w:r>
                        <w:rPr>
                          <w:rFonts w:hint="eastAsia"/>
                          <w:sz w:val="21"/>
                          <w:szCs w:val="21"/>
                        </w:rPr>
                        <w:t>教頭</w:t>
                      </w:r>
                    </w:p>
                  </w:txbxContent>
                </v:textbox>
              </v:rect>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78720" behindDoc="0" locked="0" layoutInCell="1" allowOverlap="1" wp14:anchorId="202B5906" wp14:editId="3A03092E">
                <wp:simplePos x="0" y="0"/>
                <wp:positionH relativeFrom="column">
                  <wp:posOffset>4222115</wp:posOffset>
                </wp:positionH>
                <wp:positionV relativeFrom="paragraph">
                  <wp:posOffset>-3810</wp:posOffset>
                </wp:positionV>
                <wp:extent cx="438150" cy="0"/>
                <wp:effectExtent l="7620" t="55245" r="20955" b="590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8A985" id="AutoShape 20" o:spid="_x0000_s1026" type="#_x0000_t32" style="position:absolute;left:0;text-align:left;margin-left:332.45pt;margin-top:-.3pt;width: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Y3Mw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">
                <v:stroke endarrow="block"/>
              </v:shape>
            </w:pict>
          </mc:Fallback>
        </mc:AlternateContent>
      </w:r>
    </w:p>
    <w:p w14:paraId="31186F3E" w14:textId="77777777" w:rsidR="0004484C" w:rsidRPr="00F06732" w:rsidRDefault="00317DE8" w:rsidP="0004484C">
      <w:pPr>
        <w:rPr>
          <w:rFonts w:asciiTheme="minorEastAsia" w:eastAsiaTheme="minorEastAsia" w:hAnsiTheme="minorEastAsia"/>
          <w:sz w:val="21"/>
          <w:szCs w:val="21"/>
        </w:rPr>
      </w:pPr>
      <w:r>
        <w:rPr>
          <w:rFonts w:asciiTheme="majorEastAsia" w:eastAsiaTheme="majorEastAsia" w:hAnsiTheme="majorEastAsia"/>
          <w:noProof/>
          <w:szCs w:val="24"/>
        </w:rPr>
        <mc:AlternateContent>
          <mc:Choice Requires="wps">
            <w:drawing>
              <wp:anchor distT="0" distB="0" distL="114300" distR="114300" simplePos="0" relativeHeight="251691008" behindDoc="0" locked="0" layoutInCell="1" allowOverlap="1" wp14:anchorId="218406ED" wp14:editId="610A6413">
                <wp:simplePos x="0" y="0"/>
                <wp:positionH relativeFrom="column">
                  <wp:posOffset>2861342</wp:posOffset>
                </wp:positionH>
                <wp:positionV relativeFrom="paragraph">
                  <wp:posOffset>168146</wp:posOffset>
                </wp:positionV>
                <wp:extent cx="0" cy="351099"/>
                <wp:effectExtent l="76200" t="0" r="76200" b="49530"/>
                <wp:wrapNone/>
                <wp:docPr id="25" name="直線矢印コネクタ 25"/>
                <wp:cNvGraphicFramePr/>
                <a:graphic xmlns:a="http://schemas.openxmlformats.org/drawingml/2006/main">
                  <a:graphicData uri="http://schemas.microsoft.com/office/word/2010/wordprocessingShape">
                    <wps:wsp>
                      <wps:cNvCnPr/>
                      <wps:spPr>
                        <a:xfrm>
                          <a:off x="0" y="0"/>
                          <a:ext cx="0" cy="351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22FA93" id="_x0000_t32" coordsize="21600,21600" o:spt="32" o:oned="t" path="m,l21600,21600e" filled="f">
                <v:path arrowok="t" fillok="f" o:connecttype="none"/>
                <o:lock v:ext="edit" shapetype="t"/>
              </v:shapetype>
              <v:shape id="直線矢印コネクタ 25" o:spid="_x0000_s1026" type="#_x0000_t32" style="position:absolute;left:0;text-align:left;margin-left:225.3pt;margin-top:13.25pt;width:0;height:27.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" strokecolor="black [3040]">
                <v:stroke endarrow="block"/>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89984" behindDoc="0" locked="0" layoutInCell="1" allowOverlap="1" wp14:anchorId="66AE0CA9" wp14:editId="3E288E7B">
                <wp:simplePos x="0" y="0"/>
                <wp:positionH relativeFrom="column">
                  <wp:posOffset>2406015</wp:posOffset>
                </wp:positionH>
                <wp:positionV relativeFrom="paragraph">
                  <wp:posOffset>171450</wp:posOffset>
                </wp:positionV>
                <wp:extent cx="0" cy="304800"/>
                <wp:effectExtent l="76200" t="38100" r="57150" b="19050"/>
                <wp:wrapNone/>
                <wp:docPr id="24" name="直線矢印コネクタ 2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A4B9" id="直線矢印コネクタ 24" o:spid="_x0000_s1026" type="#_x0000_t32" style="position:absolute;left:0;text-align:left;margin-left:189.45pt;margin-top:13.5pt;width:0;height:2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" strokecolor="black [3040]">
                <v:stroke endarrow="block"/>
              </v:shape>
            </w:pict>
          </mc:Fallback>
        </mc:AlternateContent>
      </w:r>
      <w:r w:rsidR="0099580C">
        <w:rPr>
          <w:rFonts w:asciiTheme="majorEastAsia" w:eastAsiaTheme="majorEastAsia" w:hAnsiTheme="majorEastAsia"/>
          <w:noProof/>
          <w:szCs w:val="24"/>
        </w:rPr>
        <mc:AlternateContent>
          <mc:Choice Requires="wps">
            <w:drawing>
              <wp:anchor distT="0" distB="0" distL="114300" distR="114300" simplePos="0" relativeHeight="251687936" behindDoc="0" locked="0" layoutInCell="1" allowOverlap="1" wp14:anchorId="34EECB6B" wp14:editId="47FE8D54">
                <wp:simplePos x="0" y="0"/>
                <wp:positionH relativeFrom="column">
                  <wp:posOffset>5121910</wp:posOffset>
                </wp:positionH>
                <wp:positionV relativeFrom="paragraph">
                  <wp:posOffset>45720</wp:posOffset>
                </wp:positionV>
                <wp:extent cx="69215" cy="161925"/>
                <wp:effectExtent l="59690" t="7620" r="13970" b="4000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3B5AF" id="AutoShape 31" o:spid="_x0000_s1026" type="#_x0000_t32" style="position:absolute;left:0;text-align:left;margin-left:403.3pt;margin-top:3.6pt;width:5.45pt;height:1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">
                <v:stroke endarrow="block"/>
              </v:shape>
            </w:pict>
          </mc:Fallback>
        </mc:AlternateContent>
      </w:r>
    </w:p>
    <w:p w14:paraId="117073B2" w14:textId="77777777" w:rsidR="0004484C" w:rsidRDefault="0099580C" w:rsidP="0004484C">
      <w:pPr>
        <w:rPr>
          <w:rFonts w:asciiTheme="minorEastAsia" w:eastAsiaTheme="minorEastAsia" w:hAnsiTheme="minorEastAsia"/>
          <w:sz w:val="21"/>
          <w:szCs w:val="21"/>
        </w:rPr>
      </w:pPr>
      <w:r>
        <w:rPr>
          <w:rFonts w:asciiTheme="majorEastAsia" w:eastAsiaTheme="majorEastAsia" w:hAnsiTheme="majorEastAsia"/>
          <w:noProof/>
          <w:szCs w:val="24"/>
        </w:rPr>
        <mc:AlternateContent>
          <mc:Choice Requires="wps">
            <w:drawing>
              <wp:anchor distT="0" distB="0" distL="114300" distR="114300" simplePos="0" relativeHeight="251686912" behindDoc="0" locked="0" layoutInCell="1" allowOverlap="1" wp14:anchorId="0B80B7F8" wp14:editId="641E6083">
                <wp:simplePos x="0" y="0"/>
                <wp:positionH relativeFrom="column">
                  <wp:posOffset>4360545</wp:posOffset>
                </wp:positionH>
                <wp:positionV relativeFrom="paragraph">
                  <wp:posOffset>0</wp:posOffset>
                </wp:positionV>
                <wp:extent cx="1730375" cy="304800"/>
                <wp:effectExtent l="12700" t="7620" r="9525"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304800"/>
                        </a:xfrm>
                        <a:prstGeom prst="rect">
                          <a:avLst/>
                        </a:prstGeom>
                        <a:solidFill>
                          <a:srgbClr val="FFFFFF"/>
                        </a:solidFill>
                        <a:ln w="9525">
                          <a:solidFill>
                            <a:srgbClr val="000000"/>
                          </a:solidFill>
                          <a:miter lim="800000"/>
                          <a:headEnd/>
                          <a:tailEnd/>
                        </a:ln>
                      </wps:spPr>
                      <wps:txbx>
                        <w:txbxContent>
                          <w:p w14:paraId="16F32220" w14:textId="77777777" w:rsidR="00681068" w:rsidRPr="00DA0BF5" w:rsidRDefault="00681068" w:rsidP="006D7D6A">
                            <w:pPr>
                              <w:jc w:val="center"/>
                              <w:rPr>
                                <w:szCs w:val="21"/>
                              </w:rPr>
                            </w:pPr>
                            <w:r>
                              <w:rPr>
                                <w:rFonts w:hint="eastAsia"/>
                                <w:sz w:val="21"/>
                                <w:szCs w:val="21"/>
                              </w:rPr>
                              <w:t>全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0B7F8" id="Rectangle 30" o:spid="_x0000_s1034" style="position:absolute;left:0;text-align:left;margin-left:343.35pt;margin-top:0;width:136.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">
                <v:textbox inset="5.85pt,.7pt,5.85pt,.7pt">
                  <w:txbxContent>
                    <w:p w14:paraId="16F32220" w14:textId="77777777" w:rsidR="00681068" w:rsidRPr="00DA0BF5" w:rsidRDefault="00681068" w:rsidP="006D7D6A">
                      <w:pPr>
                        <w:jc w:val="center"/>
                        <w:rPr>
                          <w:szCs w:val="21"/>
                        </w:rPr>
                      </w:pPr>
                      <w:r>
                        <w:rPr>
                          <w:rFonts w:hint="eastAsia"/>
                          <w:sz w:val="21"/>
                          <w:szCs w:val="21"/>
                        </w:rPr>
                        <w:t>全職員</w:t>
                      </w:r>
                    </w:p>
                  </w:txbxContent>
                </v:textbox>
              </v:rect>
            </w:pict>
          </mc:Fallback>
        </mc:AlternateContent>
      </w:r>
    </w:p>
    <w:p w14:paraId="221322CC" w14:textId="77777777" w:rsidR="00DE460C" w:rsidRDefault="00317DE8" w:rsidP="004142D4">
      <w:pPr>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88960" behindDoc="0" locked="0" layoutInCell="1" allowOverlap="1" wp14:anchorId="7C695D00" wp14:editId="7121B9EA">
                <wp:simplePos x="0" y="0"/>
                <wp:positionH relativeFrom="column">
                  <wp:posOffset>2207581</wp:posOffset>
                </wp:positionH>
                <wp:positionV relativeFrom="paragraph">
                  <wp:posOffset>99695</wp:posOffset>
                </wp:positionV>
                <wp:extent cx="810228" cy="312516"/>
                <wp:effectExtent l="0" t="0" r="28575" b="11430"/>
                <wp:wrapNone/>
                <wp:docPr id="23" name="テキスト ボックス 23"/>
                <wp:cNvGraphicFramePr/>
                <a:graphic xmlns:a="http://schemas.openxmlformats.org/drawingml/2006/main">
                  <a:graphicData uri="http://schemas.microsoft.com/office/word/2010/wordprocessingShape">
                    <wps:wsp>
                      <wps:cNvSpPr txBox="1"/>
                      <wps:spPr>
                        <a:xfrm>
                          <a:off x="0" y="0"/>
                          <a:ext cx="810228" cy="312516"/>
                        </a:xfrm>
                        <a:prstGeom prst="rect">
                          <a:avLst/>
                        </a:prstGeom>
                        <a:solidFill>
                          <a:schemeClr val="lt1"/>
                        </a:solidFill>
                        <a:ln w="12700">
                          <a:solidFill>
                            <a:prstClr val="black"/>
                          </a:solidFill>
                        </a:ln>
                      </wps:spPr>
                      <wps:txbx>
                        <w:txbxContent>
                          <w:p w14:paraId="6E761E66" w14:textId="77777777" w:rsidR="00681068" w:rsidRPr="005E0D03" w:rsidRDefault="00681068" w:rsidP="00317DE8">
                            <w:pPr>
                              <w:ind w:firstLineChars="100" w:firstLine="218"/>
                              <w:rPr>
                                <w:color w:val="FF0000"/>
                              </w:rPr>
                            </w:pPr>
                            <w:r w:rsidRPr="005E0D03">
                              <w:rPr>
                                <w:rFonts w:hint="eastAsia"/>
                                <w:color w:val="FF0000"/>
                              </w:rPr>
                              <w:t>学年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95D00" id="_x0000_t202" coordsize="21600,21600" o:spt="202" path="m,l,21600r21600,l21600,xe">
                <v:stroke joinstyle="miter"/>
                <v:path gradientshapeok="t" o:connecttype="rect"/>
              </v:shapetype>
              <v:shape id="テキスト ボックス 23" o:spid="_x0000_s1035" type="#_x0000_t202" style="position:absolute;left:0;text-align:left;margin-left:173.85pt;margin-top:7.85pt;width:63.8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" fillcolor="white [3201]" strokeweight="1pt">
                <v:textbox>
                  <w:txbxContent>
                    <w:p w14:paraId="6E761E66" w14:textId="77777777" w:rsidR="00681068" w:rsidRPr="005E0D03" w:rsidRDefault="00681068" w:rsidP="00317DE8">
                      <w:pPr>
                        <w:ind w:firstLineChars="100" w:firstLine="218"/>
                        <w:rPr>
                          <w:color w:val="FF0000"/>
                        </w:rPr>
                      </w:pPr>
                      <w:r w:rsidRPr="005E0D03">
                        <w:rPr>
                          <w:rFonts w:hint="eastAsia"/>
                          <w:color w:val="FF0000"/>
                        </w:rPr>
                        <w:t>学年会</w:t>
                      </w:r>
                    </w:p>
                  </w:txbxContent>
                </v:textbox>
              </v:shape>
            </w:pict>
          </mc:Fallback>
        </mc:AlternateContent>
      </w:r>
    </w:p>
    <w:p w14:paraId="532AA940" w14:textId="77777777" w:rsidR="007773C7" w:rsidRDefault="00681068" w:rsidP="00E80BBD">
      <w:pPr>
        <w:ind w:firstLineChars="100" w:firstLine="218"/>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92032" behindDoc="0" locked="0" layoutInCell="1" allowOverlap="1" wp14:anchorId="35E63C05" wp14:editId="5C9968F3">
                <wp:simplePos x="0" y="0"/>
                <wp:positionH relativeFrom="column">
                  <wp:posOffset>3434031</wp:posOffset>
                </wp:positionH>
                <wp:positionV relativeFrom="paragraph">
                  <wp:posOffset>29845</wp:posOffset>
                </wp:positionV>
                <wp:extent cx="2650490" cy="31242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650490" cy="312420"/>
                        </a:xfrm>
                        <a:prstGeom prst="rect">
                          <a:avLst/>
                        </a:prstGeom>
                        <a:solidFill>
                          <a:schemeClr val="lt1"/>
                        </a:solidFill>
                        <a:ln w="6350">
                          <a:noFill/>
                        </a:ln>
                      </wps:spPr>
                      <wps:txbx>
                        <w:txbxContent>
                          <w:p w14:paraId="74C55EE6" w14:textId="77777777" w:rsidR="00681068" w:rsidRPr="00681068" w:rsidRDefault="00681068">
                            <w:pPr>
                              <w:rPr>
                                <w:color w:val="FF0000"/>
                                <w:sz w:val="21"/>
                              </w:rPr>
                            </w:pPr>
                            <w:r w:rsidRPr="00681068">
                              <w:rPr>
                                <w:rFonts w:hint="eastAsia"/>
                                <w:color w:val="FF0000"/>
                                <w:sz w:val="21"/>
                              </w:rPr>
                              <w:t>※</w:t>
                            </w:r>
                            <w:r>
                              <w:rPr>
                                <w:rFonts w:hint="eastAsia"/>
                                <w:color w:val="FF0000"/>
                                <w:sz w:val="21"/>
                              </w:rPr>
                              <w:t>学年会には、</w:t>
                            </w:r>
                            <w:r w:rsidRPr="00681068">
                              <w:rPr>
                                <w:rFonts w:hint="eastAsia"/>
                                <w:color w:val="FF0000"/>
                                <w:sz w:val="21"/>
                              </w:rPr>
                              <w:t>教頭も加わり、情報共有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3C05" id="テキスト ボックス 26" o:spid="_x0000_s1036" type="#_x0000_t202" style="position:absolute;left:0;text-align:left;margin-left:270.4pt;margin-top:2.35pt;width:208.7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" fillcolor="white [3201]" stroked="f" strokeweight=".5pt">
                <v:textbox>
                  <w:txbxContent>
                    <w:p w14:paraId="74C55EE6" w14:textId="77777777" w:rsidR="00681068" w:rsidRPr="00681068" w:rsidRDefault="00681068">
                      <w:pPr>
                        <w:rPr>
                          <w:color w:val="FF0000"/>
                          <w:sz w:val="21"/>
                        </w:rPr>
                      </w:pPr>
                      <w:r w:rsidRPr="00681068">
                        <w:rPr>
                          <w:rFonts w:hint="eastAsia"/>
                          <w:color w:val="FF0000"/>
                          <w:sz w:val="21"/>
                        </w:rPr>
                        <w:t>※</w:t>
                      </w:r>
                      <w:r>
                        <w:rPr>
                          <w:rFonts w:hint="eastAsia"/>
                          <w:color w:val="FF0000"/>
                          <w:sz w:val="21"/>
                        </w:rPr>
                        <w:t>学年会には、</w:t>
                      </w:r>
                      <w:r w:rsidRPr="00681068">
                        <w:rPr>
                          <w:rFonts w:hint="eastAsia"/>
                          <w:color w:val="FF0000"/>
                          <w:sz w:val="21"/>
                        </w:rPr>
                        <w:t>教頭も加わり、情報共有をする</w:t>
                      </w:r>
                    </w:p>
                  </w:txbxContent>
                </v:textbox>
              </v:shape>
            </w:pict>
          </mc:Fallback>
        </mc:AlternateContent>
      </w:r>
    </w:p>
    <w:p w14:paraId="26ABDE7C" w14:textId="77777777" w:rsidR="00317DE8" w:rsidRDefault="00317DE8" w:rsidP="00E80BBD">
      <w:pPr>
        <w:ind w:firstLineChars="100" w:firstLine="218"/>
        <w:rPr>
          <w:rFonts w:asciiTheme="majorEastAsia" w:eastAsiaTheme="majorEastAsia" w:hAnsiTheme="majorEastAsia"/>
          <w:szCs w:val="24"/>
        </w:rPr>
      </w:pPr>
    </w:p>
    <w:p w14:paraId="2A82F38B" w14:textId="77777777" w:rsidR="0004484C" w:rsidRPr="00E80BBD" w:rsidRDefault="0004484C" w:rsidP="00E80BBD">
      <w:pPr>
        <w:ind w:firstLineChars="100" w:firstLine="218"/>
        <w:rPr>
          <w:rFonts w:asciiTheme="majorEastAsia" w:eastAsiaTheme="majorEastAsia" w:hAnsiTheme="majorEastAsia"/>
          <w:szCs w:val="24"/>
        </w:rPr>
      </w:pPr>
      <w:r w:rsidRPr="00E80BBD">
        <w:rPr>
          <w:rFonts w:asciiTheme="majorEastAsia" w:eastAsiaTheme="majorEastAsia" w:hAnsiTheme="majorEastAsia" w:hint="eastAsia"/>
          <w:szCs w:val="24"/>
        </w:rPr>
        <w:t>(2)</w:t>
      </w:r>
      <w:r w:rsidR="00E80BBD">
        <w:rPr>
          <w:rFonts w:asciiTheme="majorEastAsia" w:eastAsiaTheme="majorEastAsia" w:hAnsiTheme="majorEastAsia" w:hint="eastAsia"/>
          <w:szCs w:val="24"/>
        </w:rPr>
        <w:t xml:space="preserve">　対応する職員</w:t>
      </w:r>
      <w:r w:rsidRPr="00E80BBD">
        <w:rPr>
          <w:rFonts w:asciiTheme="majorEastAsia" w:eastAsiaTheme="majorEastAsia" w:hAnsiTheme="majorEastAsia" w:hint="eastAsia"/>
          <w:szCs w:val="24"/>
        </w:rPr>
        <w:t>の編成</w:t>
      </w:r>
    </w:p>
    <w:p w14:paraId="7CC5F3AF" w14:textId="77777777" w:rsidR="0004484C" w:rsidRPr="00F06732" w:rsidRDefault="00E80BBD" w:rsidP="008F3DC4">
      <w:pPr>
        <w:ind w:leftChars="100" w:left="21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校長</w:t>
      </w:r>
      <w:r w:rsidR="00B35D5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教頭</w:t>
      </w:r>
      <w:r w:rsidR="00B35D5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生徒指導主事</w:t>
      </w:r>
      <w:r w:rsidR="00B35D5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教務主任</w:t>
      </w:r>
      <w:r w:rsidR="00B35D51">
        <w:rPr>
          <w:rFonts w:asciiTheme="minorEastAsia" w:eastAsiaTheme="minorEastAsia" w:hAnsiTheme="minorEastAsia" w:hint="eastAsia"/>
          <w:sz w:val="21"/>
          <w:szCs w:val="21"/>
        </w:rPr>
        <w:t>，</w:t>
      </w:r>
      <w:r w:rsidR="0004484C" w:rsidRPr="00F06732">
        <w:rPr>
          <w:rFonts w:asciiTheme="minorEastAsia" w:eastAsiaTheme="minorEastAsia" w:hAnsiTheme="minorEastAsia" w:hint="eastAsia"/>
          <w:sz w:val="21"/>
          <w:szCs w:val="21"/>
        </w:rPr>
        <w:t>担任</w:t>
      </w:r>
      <w:r w:rsidR="00B35D51">
        <w:rPr>
          <w:rFonts w:asciiTheme="minorEastAsia" w:eastAsiaTheme="minorEastAsia" w:hAnsiTheme="minorEastAsia" w:hint="eastAsia"/>
          <w:sz w:val="21"/>
          <w:szCs w:val="21"/>
        </w:rPr>
        <w:t>，</w:t>
      </w:r>
      <w:r w:rsidR="0004484C" w:rsidRPr="00F06732">
        <w:rPr>
          <w:rFonts w:asciiTheme="minorEastAsia" w:eastAsiaTheme="minorEastAsia" w:hAnsiTheme="minorEastAsia" w:hint="eastAsia"/>
          <w:sz w:val="21"/>
          <w:szCs w:val="21"/>
        </w:rPr>
        <w:t>養護教諭</w:t>
      </w:r>
      <w:r w:rsidR="00B35D51">
        <w:rPr>
          <w:rFonts w:asciiTheme="minorEastAsia" w:eastAsiaTheme="minorEastAsia" w:hAnsiTheme="minorEastAsia" w:hint="eastAsia"/>
          <w:sz w:val="21"/>
          <w:szCs w:val="21"/>
        </w:rPr>
        <w:t>，</w:t>
      </w:r>
      <w:r w:rsidR="00DE460C">
        <w:rPr>
          <w:rFonts w:asciiTheme="minorEastAsia" w:eastAsiaTheme="minorEastAsia" w:hAnsiTheme="minorEastAsia" w:hint="eastAsia"/>
          <w:sz w:val="21"/>
          <w:szCs w:val="21"/>
        </w:rPr>
        <w:t>市教育相談員，</w:t>
      </w:r>
      <w:r w:rsidR="0004484C" w:rsidRPr="00F06732">
        <w:rPr>
          <w:rFonts w:asciiTheme="minorEastAsia" w:eastAsiaTheme="minorEastAsia" w:hAnsiTheme="minorEastAsia" w:hint="eastAsia"/>
          <w:sz w:val="21"/>
          <w:szCs w:val="21"/>
        </w:rPr>
        <w:t>ＳＣ等事案に応じて柔軟に編成する。</w:t>
      </w:r>
    </w:p>
    <w:p w14:paraId="512278C2" w14:textId="77777777" w:rsidR="0004484C" w:rsidRPr="00F06732" w:rsidRDefault="0004484C" w:rsidP="00E80BBD">
      <w:pPr>
        <w:ind w:firstLineChars="100" w:firstLine="218"/>
        <w:rPr>
          <w:rFonts w:asciiTheme="majorEastAsia" w:eastAsiaTheme="majorEastAsia" w:hAnsiTheme="majorEastAsia"/>
          <w:szCs w:val="24"/>
        </w:rPr>
      </w:pPr>
      <w:r w:rsidRPr="00F06732">
        <w:rPr>
          <w:rFonts w:asciiTheme="majorEastAsia" w:eastAsiaTheme="majorEastAsia" w:hAnsiTheme="majorEastAsia" w:hint="eastAsia"/>
          <w:szCs w:val="24"/>
        </w:rPr>
        <w:t>(3) 対応方針の決定と役割分担</w:t>
      </w:r>
    </w:p>
    <w:p w14:paraId="327F91CE" w14:textId="77777777" w:rsidR="0004484C" w:rsidRPr="00F06732" w:rsidRDefault="0004484C" w:rsidP="00E80BBD">
      <w:pPr>
        <w:ind w:firstLineChars="200" w:firstLine="376"/>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①　情報の整理</w:t>
      </w:r>
    </w:p>
    <w:p w14:paraId="630951D1" w14:textId="77777777" w:rsidR="0004484C" w:rsidRPr="00F06732" w:rsidRDefault="0004484C" w:rsidP="00E80BBD">
      <w:pPr>
        <w:ind w:firstLineChars="200" w:firstLine="376"/>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②　対応方針</w:t>
      </w:r>
    </w:p>
    <w:p w14:paraId="7794B1CA" w14:textId="77777777" w:rsidR="0004484C" w:rsidRPr="00F06732" w:rsidRDefault="0004484C" w:rsidP="00E80BBD">
      <w:pPr>
        <w:ind w:firstLineChars="200" w:firstLine="376"/>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③　役割分担</w:t>
      </w:r>
    </w:p>
    <w:p w14:paraId="1E757DAF" w14:textId="77777777" w:rsidR="007773C7" w:rsidRDefault="007773C7" w:rsidP="00E80BBD">
      <w:pPr>
        <w:ind w:firstLineChars="100" w:firstLine="218"/>
        <w:rPr>
          <w:rFonts w:asciiTheme="majorEastAsia" w:eastAsiaTheme="majorEastAsia" w:hAnsiTheme="majorEastAsia"/>
          <w:szCs w:val="24"/>
        </w:rPr>
      </w:pPr>
    </w:p>
    <w:p w14:paraId="1C635A40" w14:textId="77777777" w:rsidR="0004484C" w:rsidRPr="00B92516" w:rsidRDefault="0004484C" w:rsidP="00E80BBD">
      <w:pPr>
        <w:ind w:firstLineChars="100" w:firstLine="218"/>
        <w:rPr>
          <w:rFonts w:asciiTheme="majorEastAsia" w:eastAsiaTheme="majorEastAsia" w:hAnsiTheme="majorEastAsia"/>
          <w:szCs w:val="24"/>
        </w:rPr>
      </w:pPr>
      <w:r w:rsidRPr="00F06732">
        <w:rPr>
          <w:rFonts w:asciiTheme="majorEastAsia" w:eastAsiaTheme="majorEastAsia" w:hAnsiTheme="majorEastAsia" w:hint="eastAsia"/>
          <w:szCs w:val="24"/>
        </w:rPr>
        <w:t>(4)</w:t>
      </w:r>
      <w:r w:rsidR="009D592C">
        <w:rPr>
          <w:rFonts w:asciiTheme="majorEastAsia" w:eastAsiaTheme="majorEastAsia" w:hAnsiTheme="majorEastAsia" w:hint="eastAsia"/>
          <w:szCs w:val="24"/>
        </w:rPr>
        <w:t xml:space="preserve">　</w:t>
      </w:r>
      <w:r w:rsidRPr="00F06732">
        <w:rPr>
          <w:rFonts w:asciiTheme="majorEastAsia" w:eastAsiaTheme="majorEastAsia" w:hAnsiTheme="majorEastAsia" w:hint="eastAsia"/>
          <w:szCs w:val="24"/>
        </w:rPr>
        <w:t>事実の究明と支援・指導</w:t>
      </w:r>
    </w:p>
    <w:p w14:paraId="2A89FB27" w14:textId="77777777" w:rsidR="0004484C" w:rsidRPr="00F06732" w:rsidRDefault="0004484C" w:rsidP="009D592C">
      <w:pPr>
        <w:ind w:left="376" w:hangingChars="200" w:hanging="376"/>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w:t>
      </w:r>
      <w:r w:rsidR="009D592C">
        <w:rPr>
          <w:rFonts w:asciiTheme="minorEastAsia" w:eastAsiaTheme="minorEastAsia" w:hAnsiTheme="minorEastAsia" w:hint="eastAsia"/>
          <w:sz w:val="21"/>
          <w:szCs w:val="21"/>
        </w:rPr>
        <w:t xml:space="preserve">　</w:t>
      </w:r>
      <w:r w:rsidRPr="00F06732">
        <w:rPr>
          <w:rFonts w:asciiTheme="minorEastAsia" w:eastAsiaTheme="minorEastAsia" w:hAnsiTheme="minorEastAsia" w:hint="eastAsia"/>
          <w:sz w:val="21"/>
          <w:szCs w:val="21"/>
        </w:rPr>
        <w:t>いじめの状況</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いじめのきっかけ等をじっくりと聞き</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事実に基づく指導が行えるようにする。聴</w:t>
      </w:r>
      <w:r w:rsidR="00BF0B79">
        <w:rPr>
          <w:rFonts w:asciiTheme="minorEastAsia" w:eastAsiaTheme="minorEastAsia" w:hAnsiTheme="minorEastAsia" w:hint="eastAsia"/>
          <w:sz w:val="21"/>
          <w:szCs w:val="21"/>
        </w:rPr>
        <w:t>き</w:t>
      </w:r>
      <w:r w:rsidRPr="00F06732">
        <w:rPr>
          <w:rFonts w:asciiTheme="minorEastAsia" w:eastAsiaTheme="minorEastAsia" w:hAnsiTheme="minorEastAsia" w:hint="eastAsia"/>
          <w:sz w:val="21"/>
          <w:szCs w:val="21"/>
        </w:rPr>
        <w:t>取</w:t>
      </w:r>
      <w:r w:rsidR="00BF0B79">
        <w:rPr>
          <w:rFonts w:asciiTheme="minorEastAsia" w:eastAsiaTheme="minorEastAsia" w:hAnsiTheme="minorEastAsia" w:hint="eastAsia"/>
          <w:sz w:val="21"/>
          <w:szCs w:val="21"/>
        </w:rPr>
        <w:t>り</w:t>
      </w:r>
      <w:r w:rsidRPr="00F06732">
        <w:rPr>
          <w:rFonts w:asciiTheme="minorEastAsia" w:eastAsiaTheme="minorEastAsia" w:hAnsiTheme="minorEastAsia" w:hint="eastAsia"/>
          <w:sz w:val="21"/>
          <w:szCs w:val="21"/>
        </w:rPr>
        <w:t>は</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被害者→周囲にいる者（冷静に状況をとらえている者）→加害者の順を基本にするが</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状況によって同時進行で進めていく場合もある。可能な限り</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その日の内に事実の究明を行う。</w:t>
      </w:r>
    </w:p>
    <w:p w14:paraId="0A74DFF6" w14:textId="77777777" w:rsidR="0004484C" w:rsidRPr="00F06732" w:rsidRDefault="0004484C" w:rsidP="00F06732">
      <w:pPr>
        <w:ind w:left="188" w:hangingChars="100" w:hanging="188"/>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w:t>
      </w:r>
      <w:r w:rsidR="00B35D51">
        <w:rPr>
          <w:rFonts w:asciiTheme="minorEastAsia" w:eastAsiaTheme="minorEastAsia" w:hAnsiTheme="minorEastAsia" w:hint="eastAsia"/>
          <w:sz w:val="21"/>
          <w:szCs w:val="21"/>
        </w:rPr>
        <w:t xml:space="preserve">　</w:t>
      </w:r>
      <w:r w:rsidRPr="00F06732">
        <w:rPr>
          <w:rFonts w:asciiTheme="minorEastAsia" w:eastAsiaTheme="minorEastAsia" w:hAnsiTheme="minorEastAsia" w:hint="eastAsia"/>
          <w:sz w:val="21"/>
          <w:szCs w:val="21"/>
        </w:rPr>
        <w:t>【留意事項】</w:t>
      </w:r>
    </w:p>
    <w:p w14:paraId="40C09D36" w14:textId="77777777" w:rsidR="0004484C" w:rsidRPr="00F06732" w:rsidRDefault="0004484C" w:rsidP="00B35D51">
      <w:pPr>
        <w:ind w:leftChars="50" w:left="188" w:hangingChars="42" w:hanging="79"/>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w:t>
      </w:r>
      <w:r w:rsidR="00B35D51">
        <w:rPr>
          <w:rFonts w:asciiTheme="minorEastAsia" w:eastAsiaTheme="minorEastAsia" w:hAnsiTheme="minorEastAsia" w:hint="eastAsia"/>
          <w:sz w:val="21"/>
          <w:szCs w:val="21"/>
        </w:rPr>
        <w:t xml:space="preserve">　○</w:t>
      </w:r>
      <w:r w:rsidRPr="00F06732">
        <w:rPr>
          <w:rFonts w:asciiTheme="minorEastAsia" w:eastAsiaTheme="minorEastAsia" w:hAnsiTheme="minorEastAsia" w:hint="eastAsia"/>
          <w:sz w:val="21"/>
          <w:szCs w:val="21"/>
        </w:rPr>
        <w:t>人目に付かないような</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また安心して話せるような時間帯</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場所に配慮する。</w:t>
      </w:r>
    </w:p>
    <w:p w14:paraId="385BE6FA" w14:textId="77777777" w:rsidR="0004484C" w:rsidRPr="00F06732" w:rsidRDefault="0004484C" w:rsidP="00B35D51">
      <w:pPr>
        <w:ind w:leftChars="50" w:left="188" w:hangingChars="42" w:hanging="79"/>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w:t>
      </w:r>
      <w:r w:rsidR="00B35D51">
        <w:rPr>
          <w:rFonts w:asciiTheme="minorEastAsia" w:eastAsiaTheme="minorEastAsia" w:hAnsiTheme="minorEastAsia" w:hint="eastAsia"/>
          <w:sz w:val="21"/>
          <w:szCs w:val="21"/>
        </w:rPr>
        <w:t xml:space="preserve">　○</w:t>
      </w:r>
      <w:r w:rsidRPr="00F06732">
        <w:rPr>
          <w:rFonts w:asciiTheme="minorEastAsia" w:eastAsiaTheme="minorEastAsia" w:hAnsiTheme="minorEastAsia" w:hint="eastAsia"/>
          <w:sz w:val="21"/>
          <w:szCs w:val="21"/>
        </w:rPr>
        <w:t>情報の食い違い等を複数の教員で確認しながら聴</w:t>
      </w:r>
      <w:r w:rsidR="002E0751">
        <w:rPr>
          <w:rFonts w:asciiTheme="minorEastAsia" w:eastAsiaTheme="minorEastAsia" w:hAnsiTheme="minorEastAsia" w:hint="eastAsia"/>
          <w:sz w:val="21"/>
          <w:szCs w:val="21"/>
        </w:rPr>
        <w:t>き</w:t>
      </w:r>
      <w:r w:rsidRPr="00F06732">
        <w:rPr>
          <w:rFonts w:asciiTheme="minorEastAsia" w:eastAsiaTheme="minorEastAsia" w:hAnsiTheme="minorEastAsia" w:hint="eastAsia"/>
          <w:sz w:val="21"/>
          <w:szCs w:val="21"/>
        </w:rPr>
        <w:t>取</w:t>
      </w:r>
      <w:r w:rsidR="002E0751">
        <w:rPr>
          <w:rFonts w:asciiTheme="minorEastAsia" w:eastAsiaTheme="minorEastAsia" w:hAnsiTheme="minorEastAsia" w:hint="eastAsia"/>
          <w:sz w:val="21"/>
          <w:szCs w:val="21"/>
        </w:rPr>
        <w:t>り</w:t>
      </w:r>
      <w:r w:rsidRPr="00F06732">
        <w:rPr>
          <w:rFonts w:asciiTheme="minorEastAsia" w:eastAsiaTheme="minorEastAsia" w:hAnsiTheme="minorEastAsia" w:hint="eastAsia"/>
          <w:sz w:val="21"/>
          <w:szCs w:val="21"/>
        </w:rPr>
        <w:t>を進める。</w:t>
      </w:r>
    </w:p>
    <w:p w14:paraId="38B8CDCD" w14:textId="77777777" w:rsidR="0004484C" w:rsidRPr="00F06732" w:rsidRDefault="0004484C" w:rsidP="00B35D51">
      <w:pPr>
        <w:ind w:leftChars="50" w:left="188" w:hangingChars="42" w:hanging="79"/>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w:t>
      </w:r>
      <w:r w:rsidR="00B35D51">
        <w:rPr>
          <w:rFonts w:asciiTheme="minorEastAsia" w:eastAsiaTheme="minorEastAsia" w:hAnsiTheme="minorEastAsia" w:hint="eastAsia"/>
          <w:sz w:val="21"/>
          <w:szCs w:val="21"/>
        </w:rPr>
        <w:t xml:space="preserve">　○</w:t>
      </w:r>
      <w:r w:rsidRPr="00F06732">
        <w:rPr>
          <w:rFonts w:asciiTheme="minorEastAsia" w:eastAsiaTheme="minorEastAsia" w:hAnsiTheme="minorEastAsia" w:hint="eastAsia"/>
          <w:sz w:val="21"/>
          <w:szCs w:val="21"/>
        </w:rPr>
        <w:t>聴</w:t>
      </w:r>
      <w:r w:rsidR="002E0751">
        <w:rPr>
          <w:rFonts w:asciiTheme="minorEastAsia" w:eastAsiaTheme="minorEastAsia" w:hAnsiTheme="minorEastAsia" w:hint="eastAsia"/>
          <w:sz w:val="21"/>
          <w:szCs w:val="21"/>
        </w:rPr>
        <w:t>き</w:t>
      </w:r>
      <w:r w:rsidRPr="00F06732">
        <w:rPr>
          <w:rFonts w:asciiTheme="minorEastAsia" w:eastAsiaTheme="minorEastAsia" w:hAnsiTheme="minorEastAsia" w:hint="eastAsia"/>
          <w:sz w:val="21"/>
          <w:szCs w:val="21"/>
        </w:rPr>
        <w:t>取</w:t>
      </w:r>
      <w:r w:rsidR="002E0751">
        <w:rPr>
          <w:rFonts w:asciiTheme="minorEastAsia" w:eastAsiaTheme="minorEastAsia" w:hAnsiTheme="minorEastAsia" w:hint="eastAsia"/>
          <w:sz w:val="21"/>
          <w:szCs w:val="21"/>
        </w:rPr>
        <w:t>り</w:t>
      </w:r>
      <w:r w:rsidRPr="00F06732">
        <w:rPr>
          <w:rFonts w:asciiTheme="minorEastAsia" w:eastAsiaTheme="minorEastAsia" w:hAnsiTheme="minorEastAsia" w:hint="eastAsia"/>
          <w:sz w:val="21"/>
          <w:szCs w:val="21"/>
        </w:rPr>
        <w:t>終了後は当該児童を自宅まで送り届け</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保護者に直接説明する。</w:t>
      </w:r>
    </w:p>
    <w:p w14:paraId="24BC082B" w14:textId="77777777" w:rsidR="0004484C" w:rsidRPr="00F06732" w:rsidRDefault="0004484C" w:rsidP="00B35D51">
      <w:pPr>
        <w:ind w:leftChars="50" w:left="188" w:hangingChars="42" w:hanging="79"/>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w:t>
      </w:r>
      <w:r w:rsidR="00B35D51">
        <w:rPr>
          <w:rFonts w:asciiTheme="minorEastAsia" w:eastAsiaTheme="minorEastAsia" w:hAnsiTheme="minorEastAsia" w:hint="eastAsia"/>
          <w:sz w:val="21"/>
          <w:szCs w:val="21"/>
        </w:rPr>
        <w:t xml:space="preserve">　○</w:t>
      </w:r>
      <w:r w:rsidRPr="00F06732">
        <w:rPr>
          <w:rFonts w:asciiTheme="minorEastAsia" w:eastAsiaTheme="minorEastAsia" w:hAnsiTheme="minorEastAsia" w:hint="eastAsia"/>
          <w:sz w:val="21"/>
          <w:szCs w:val="21"/>
        </w:rPr>
        <w:t>注意</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叱責</w:t>
      </w:r>
      <w:r w:rsidR="00B35D51">
        <w:rPr>
          <w:rFonts w:asciiTheme="minorEastAsia" w:eastAsiaTheme="minorEastAsia" w:hAnsiTheme="minorEastAsia" w:hint="eastAsia"/>
          <w:sz w:val="21"/>
          <w:szCs w:val="21"/>
        </w:rPr>
        <w:t>，</w:t>
      </w:r>
      <w:r w:rsidRPr="00F06732">
        <w:rPr>
          <w:rFonts w:asciiTheme="minorEastAsia" w:eastAsiaTheme="minorEastAsia" w:hAnsiTheme="minorEastAsia" w:hint="eastAsia"/>
          <w:sz w:val="21"/>
          <w:szCs w:val="21"/>
        </w:rPr>
        <w:t>説教だけで終わることのないようにする。</w:t>
      </w:r>
    </w:p>
    <w:p w14:paraId="5C92132A" w14:textId="77777777" w:rsidR="0004484C" w:rsidRDefault="0004484C" w:rsidP="00B35D51">
      <w:pPr>
        <w:ind w:leftChars="50" w:left="188" w:hangingChars="42" w:hanging="79"/>
        <w:rPr>
          <w:rFonts w:asciiTheme="minorEastAsia" w:eastAsiaTheme="minorEastAsia" w:hAnsiTheme="minorEastAsia"/>
          <w:sz w:val="21"/>
          <w:szCs w:val="21"/>
        </w:rPr>
      </w:pPr>
      <w:r w:rsidRPr="00F06732">
        <w:rPr>
          <w:rFonts w:asciiTheme="minorEastAsia" w:eastAsiaTheme="minorEastAsia" w:hAnsiTheme="minorEastAsia" w:hint="eastAsia"/>
          <w:sz w:val="21"/>
          <w:szCs w:val="21"/>
        </w:rPr>
        <w:t xml:space="preserve">　　</w:t>
      </w:r>
      <w:r w:rsidR="00B35D51">
        <w:rPr>
          <w:rFonts w:asciiTheme="minorEastAsia" w:eastAsiaTheme="minorEastAsia" w:hAnsiTheme="minorEastAsia" w:hint="eastAsia"/>
          <w:sz w:val="21"/>
          <w:szCs w:val="21"/>
        </w:rPr>
        <w:t xml:space="preserve">　○</w:t>
      </w:r>
      <w:r w:rsidRPr="00F06732">
        <w:rPr>
          <w:rFonts w:asciiTheme="minorEastAsia" w:eastAsiaTheme="minorEastAsia" w:hAnsiTheme="minorEastAsia" w:hint="eastAsia"/>
          <w:sz w:val="21"/>
          <w:szCs w:val="21"/>
        </w:rPr>
        <w:t>ただ謝ることだけで終わらせる指導としない</w:t>
      </w:r>
      <w:r w:rsidR="002E0751">
        <w:rPr>
          <w:rFonts w:asciiTheme="minorEastAsia" w:eastAsiaTheme="minorEastAsia" w:hAnsiTheme="minorEastAsia" w:hint="eastAsia"/>
          <w:sz w:val="21"/>
          <w:szCs w:val="21"/>
        </w:rPr>
        <w:t>ようにする</w:t>
      </w:r>
      <w:r w:rsidRPr="00F06732">
        <w:rPr>
          <w:rFonts w:asciiTheme="minorEastAsia" w:eastAsiaTheme="minorEastAsia" w:hAnsiTheme="minorEastAsia" w:hint="eastAsia"/>
          <w:sz w:val="21"/>
          <w:szCs w:val="21"/>
        </w:rPr>
        <w:t>。</w:t>
      </w:r>
    </w:p>
    <w:p w14:paraId="6AF61F47" w14:textId="77777777" w:rsidR="00317DE8" w:rsidRPr="005E0D03" w:rsidRDefault="00317DE8" w:rsidP="00B35D51">
      <w:pPr>
        <w:ind w:leftChars="50" w:left="188" w:hangingChars="42" w:hanging="79"/>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 xml:space="preserve">　　　</w:t>
      </w:r>
      <w:r w:rsidRPr="005E0D03">
        <w:rPr>
          <w:rFonts w:asciiTheme="minorEastAsia" w:eastAsiaTheme="minorEastAsia" w:hAnsiTheme="minorEastAsia" w:hint="eastAsia"/>
          <w:color w:val="FF0000"/>
          <w:sz w:val="21"/>
          <w:szCs w:val="21"/>
        </w:rPr>
        <w:t>○</w:t>
      </w:r>
      <w:r w:rsidR="00681068">
        <w:rPr>
          <w:rFonts w:asciiTheme="minorEastAsia" w:eastAsiaTheme="minorEastAsia" w:hAnsiTheme="minorEastAsia" w:hint="eastAsia"/>
          <w:color w:val="FF0000"/>
          <w:sz w:val="21"/>
          <w:szCs w:val="21"/>
        </w:rPr>
        <w:t>聴き取りの際</w:t>
      </w:r>
      <w:r w:rsidRPr="005E0D03">
        <w:rPr>
          <w:rFonts w:asciiTheme="minorEastAsia" w:eastAsiaTheme="minorEastAsia" w:hAnsiTheme="minorEastAsia" w:hint="eastAsia"/>
          <w:color w:val="FF0000"/>
          <w:sz w:val="21"/>
          <w:szCs w:val="21"/>
        </w:rPr>
        <w:t>は、</w:t>
      </w:r>
      <w:r w:rsidR="00B80B2C">
        <w:rPr>
          <w:rFonts w:asciiTheme="minorEastAsia" w:eastAsiaTheme="minorEastAsia" w:hAnsiTheme="minorEastAsia" w:hint="eastAsia"/>
          <w:color w:val="FF0000"/>
          <w:sz w:val="21"/>
          <w:szCs w:val="21"/>
        </w:rPr>
        <w:t>時系列を意識して</w:t>
      </w:r>
      <w:r w:rsidR="005E0D03" w:rsidRPr="005E0D03">
        <w:rPr>
          <w:rFonts w:asciiTheme="minorEastAsia" w:eastAsiaTheme="minorEastAsia" w:hAnsiTheme="minorEastAsia" w:hint="eastAsia"/>
          <w:color w:val="FF0000"/>
          <w:sz w:val="21"/>
          <w:szCs w:val="21"/>
        </w:rPr>
        <w:t>丁寧に記録をとる。</w:t>
      </w:r>
    </w:p>
    <w:p w14:paraId="7F1ACBA5" w14:textId="77777777" w:rsidR="005E0D03" w:rsidRPr="005E0D03" w:rsidRDefault="005E0D03" w:rsidP="00B35D51">
      <w:pPr>
        <w:ind w:leftChars="50" w:left="188" w:hangingChars="42" w:hanging="79"/>
        <w:rPr>
          <w:rFonts w:asciiTheme="minorEastAsia" w:eastAsiaTheme="minorEastAsia" w:hAnsiTheme="minorEastAsia"/>
          <w:color w:val="FF0000"/>
          <w:sz w:val="21"/>
          <w:szCs w:val="21"/>
        </w:rPr>
      </w:pPr>
      <w:r w:rsidRPr="005E0D03">
        <w:rPr>
          <w:rFonts w:asciiTheme="minorEastAsia" w:eastAsiaTheme="minorEastAsia" w:hAnsiTheme="minorEastAsia" w:hint="eastAsia"/>
          <w:color w:val="FF0000"/>
          <w:sz w:val="21"/>
          <w:szCs w:val="21"/>
        </w:rPr>
        <w:t xml:space="preserve">　　　○月初めには、市教委にいじめ事案についての報告を行う。</w:t>
      </w:r>
    </w:p>
    <w:p w14:paraId="420365AA" w14:textId="77777777" w:rsidR="007773C7" w:rsidRDefault="007773C7" w:rsidP="00E80BBD">
      <w:pPr>
        <w:ind w:leftChars="100" w:left="218"/>
        <w:rPr>
          <w:rFonts w:asciiTheme="majorEastAsia" w:eastAsiaTheme="majorEastAsia" w:hAnsiTheme="majorEastAsia"/>
          <w:szCs w:val="24"/>
        </w:rPr>
      </w:pPr>
    </w:p>
    <w:p w14:paraId="175FF3D1" w14:textId="77777777" w:rsidR="00A151E9" w:rsidRDefault="00A151E9" w:rsidP="00E80BBD">
      <w:pPr>
        <w:ind w:leftChars="100" w:left="218"/>
        <w:rPr>
          <w:rFonts w:asciiTheme="majorEastAsia" w:eastAsiaTheme="majorEastAsia" w:hAnsiTheme="majorEastAsia"/>
          <w:szCs w:val="24"/>
        </w:rPr>
      </w:pPr>
    </w:p>
    <w:p w14:paraId="57195039" w14:textId="77777777" w:rsidR="00A151E9" w:rsidRDefault="00A151E9" w:rsidP="00E80BBD">
      <w:pPr>
        <w:ind w:leftChars="100" w:left="218"/>
        <w:rPr>
          <w:rFonts w:asciiTheme="majorEastAsia" w:eastAsiaTheme="majorEastAsia" w:hAnsiTheme="majorEastAsia"/>
          <w:szCs w:val="24"/>
        </w:rPr>
      </w:pPr>
    </w:p>
    <w:p w14:paraId="63B67D40" w14:textId="3FEA8EF5" w:rsidR="005E0D03" w:rsidRPr="00ED4C5C" w:rsidRDefault="00543628" w:rsidP="00B61B22">
      <w:pPr>
        <w:ind w:leftChars="100" w:left="218"/>
      </w:pPr>
      <w:r>
        <w:rPr>
          <w:rFonts w:asciiTheme="minorEastAsia" w:eastAsiaTheme="minorEastAsia" w:hAnsiTheme="minorEastAsia"/>
          <w:noProof/>
          <w:sz w:val="21"/>
          <w:szCs w:val="21"/>
        </w:rPr>
        <mc:AlternateContent>
          <mc:Choice Requires="wps">
            <w:drawing>
              <wp:anchor distT="0" distB="0" distL="114300" distR="114300" simplePos="0" relativeHeight="251697152" behindDoc="0" locked="0" layoutInCell="1" allowOverlap="1" wp14:anchorId="045C2A04" wp14:editId="5EC498F8">
                <wp:simplePos x="0" y="0"/>
                <wp:positionH relativeFrom="column">
                  <wp:posOffset>2498753</wp:posOffset>
                </wp:positionH>
                <wp:positionV relativeFrom="paragraph">
                  <wp:posOffset>95995</wp:posOffset>
                </wp:positionV>
                <wp:extent cx="1093304" cy="268357"/>
                <wp:effectExtent l="0" t="0" r="12065" b="17780"/>
                <wp:wrapNone/>
                <wp:docPr id="29" name="テキスト ボックス 29"/>
                <wp:cNvGraphicFramePr/>
                <a:graphic xmlns:a="http://schemas.openxmlformats.org/drawingml/2006/main">
                  <a:graphicData uri="http://schemas.microsoft.com/office/word/2010/wordprocessingShape">
                    <wps:wsp>
                      <wps:cNvSpPr txBox="1"/>
                      <wps:spPr>
                        <a:xfrm>
                          <a:off x="0" y="0"/>
                          <a:ext cx="1093304" cy="268357"/>
                        </a:xfrm>
                        <a:prstGeom prst="rect">
                          <a:avLst/>
                        </a:prstGeom>
                        <a:solidFill>
                          <a:sysClr val="window" lastClr="FFFFFF"/>
                        </a:solidFill>
                        <a:ln w="6350">
                          <a:solidFill>
                            <a:sysClr val="window" lastClr="FFFFFF"/>
                          </a:solidFill>
                        </a:ln>
                      </wps:spPr>
                      <wps:txbx>
                        <w:txbxContent>
                          <w:p w14:paraId="0D6958EC" w14:textId="77777777" w:rsidR="00543628" w:rsidRDefault="00543628" w:rsidP="00543628">
                            <w:r>
                              <w:rPr>
                                <w:rFonts w:hint="eastAsia"/>
                              </w:rPr>
                              <w:t>Ⅶ―４５</w:t>
                            </w:r>
                            <w:r w:rsidR="00BA256C">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2A04" id="テキスト ボックス 29" o:spid="_x0000_s1037" type="#_x0000_t202" style="position:absolute;left:0;text-align:left;margin-left:196.75pt;margin-top:7.55pt;width:86.1pt;height:21.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" fillcolor="window" strokecolor="window" strokeweight=".5pt">
                <v:textbox>
                  <w:txbxContent>
                    <w:p w14:paraId="0D6958EC" w14:textId="77777777" w:rsidR="00543628" w:rsidRDefault="00543628" w:rsidP="00543628">
                      <w:r>
                        <w:rPr>
                          <w:rFonts w:hint="eastAsia"/>
                        </w:rPr>
                        <w:t>Ⅶ―４５</w:t>
                      </w:r>
                      <w:r w:rsidR="00BA256C">
                        <w:rPr>
                          <w:rFonts w:hint="eastAsia"/>
                        </w:rPr>
                        <w:t>―１</w:t>
                      </w:r>
                    </w:p>
                  </w:txbxContent>
                </v:textbox>
              </v:shape>
            </w:pict>
          </mc:Fallback>
        </mc:AlternateContent>
      </w:r>
    </w:p>
    <w:sectPr w:rsidR="005E0D03" w:rsidRPr="00ED4C5C" w:rsidSect="00E41F26">
      <w:footerReference w:type="default" r:id="rId8"/>
      <w:type w:val="continuous"/>
      <w:pgSz w:w="11906" w:h="16838" w:code="9"/>
      <w:pgMar w:top="1701" w:right="1418" w:bottom="1701" w:left="1418" w:header="851" w:footer="992" w:gutter="0"/>
      <w:pgNumType w:fmt="upperRoman" w:start="7" w:chapStyle="1" w:chapSep="emDash"/>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B3CF" w14:textId="77777777" w:rsidR="00681068" w:rsidRDefault="00681068" w:rsidP="009E762E">
      <w:r>
        <w:separator/>
      </w:r>
    </w:p>
  </w:endnote>
  <w:endnote w:type="continuationSeparator" w:id="0">
    <w:p w14:paraId="5BCB8628" w14:textId="77777777" w:rsidR="00681068" w:rsidRDefault="00681068" w:rsidP="009E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EF0D" w14:textId="77777777" w:rsidR="00681068" w:rsidRDefault="00681068">
    <w:pPr>
      <w:pStyle w:val="ab"/>
      <w:jc w:val="center"/>
    </w:pPr>
  </w:p>
  <w:p w14:paraId="5EE78C4E" w14:textId="77777777" w:rsidR="00681068" w:rsidRDefault="006810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114B" w14:textId="77777777" w:rsidR="00681068" w:rsidRDefault="00681068" w:rsidP="009E762E">
      <w:r>
        <w:separator/>
      </w:r>
    </w:p>
  </w:footnote>
  <w:footnote w:type="continuationSeparator" w:id="0">
    <w:p w14:paraId="09CB1814" w14:textId="77777777" w:rsidR="00681068" w:rsidRDefault="00681068" w:rsidP="009E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5F6"/>
    <w:multiLevelType w:val="hybridMultilevel"/>
    <w:tmpl w:val="7682CD8C"/>
    <w:lvl w:ilvl="0" w:tplc="74102B9C">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C221D45"/>
    <w:multiLevelType w:val="hybridMultilevel"/>
    <w:tmpl w:val="66BE13F4"/>
    <w:lvl w:ilvl="0" w:tplc="0B7AC9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CB64EC4"/>
    <w:multiLevelType w:val="hybridMultilevel"/>
    <w:tmpl w:val="878EB5F4"/>
    <w:lvl w:ilvl="0" w:tplc="F95E0C2E">
      <w:start w:val="3"/>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19F10B9"/>
    <w:multiLevelType w:val="hybridMultilevel"/>
    <w:tmpl w:val="6E682E40"/>
    <w:lvl w:ilvl="0" w:tplc="CFA484B2">
      <w:start w:val="1"/>
      <w:numFmt w:val="decimalFullWidth"/>
      <w:lvlText w:val="（%1）"/>
      <w:lvlJc w:val="left"/>
      <w:pPr>
        <w:ind w:left="1080" w:hanging="720"/>
      </w:pPr>
      <w:rPr>
        <w:rFonts w:hint="eastAsia"/>
      </w:rPr>
    </w:lvl>
    <w:lvl w:ilvl="1" w:tplc="A936078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E2066D"/>
    <w:multiLevelType w:val="hybridMultilevel"/>
    <w:tmpl w:val="E36AEA06"/>
    <w:lvl w:ilvl="0" w:tplc="5DDC3E64">
      <w:start w:val="1"/>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5" w15:restartNumberingAfterBreak="0">
    <w:nsid w:val="296714CC"/>
    <w:multiLevelType w:val="hybridMultilevel"/>
    <w:tmpl w:val="A2423F2E"/>
    <w:lvl w:ilvl="0" w:tplc="FBCC644E">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29D929F4"/>
    <w:multiLevelType w:val="hybridMultilevel"/>
    <w:tmpl w:val="7AF8EBE6"/>
    <w:lvl w:ilvl="0" w:tplc="A256373C">
      <w:start w:val="3"/>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7" w15:restartNumberingAfterBreak="0">
    <w:nsid w:val="2AE41CBA"/>
    <w:multiLevelType w:val="hybridMultilevel"/>
    <w:tmpl w:val="82F801A8"/>
    <w:lvl w:ilvl="0" w:tplc="422AC62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2BCC7830"/>
    <w:multiLevelType w:val="hybridMultilevel"/>
    <w:tmpl w:val="3D6CE48C"/>
    <w:lvl w:ilvl="0" w:tplc="C9EC084A">
      <w:start w:val="3"/>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9" w15:restartNumberingAfterBreak="0">
    <w:nsid w:val="2DE42F5F"/>
    <w:multiLevelType w:val="hybridMultilevel"/>
    <w:tmpl w:val="7F94BB06"/>
    <w:lvl w:ilvl="0" w:tplc="76B44C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E1A79"/>
    <w:multiLevelType w:val="hybridMultilevel"/>
    <w:tmpl w:val="42D8B0D8"/>
    <w:lvl w:ilvl="0" w:tplc="101C5946">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CA26458"/>
    <w:multiLevelType w:val="hybridMultilevel"/>
    <w:tmpl w:val="51FA5E46"/>
    <w:lvl w:ilvl="0" w:tplc="E4CCF1A0">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500A5F7A"/>
    <w:multiLevelType w:val="hybridMultilevel"/>
    <w:tmpl w:val="BC4C1EF2"/>
    <w:lvl w:ilvl="0" w:tplc="A6662472">
      <w:start w:val="1"/>
      <w:numFmt w:val="decimalEnclosedCircle"/>
      <w:lvlText w:val="%1"/>
      <w:lvlJc w:val="left"/>
      <w:pPr>
        <w:ind w:left="840" w:hanging="360"/>
      </w:pPr>
      <w:rPr>
        <w:rFonts w:asciiTheme="minorHAnsi" w:eastAsia="ＭＳ 明朝" w:hAnsiTheme="minorHAnsi"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0D42407"/>
    <w:multiLevelType w:val="hybridMultilevel"/>
    <w:tmpl w:val="4886C7D8"/>
    <w:lvl w:ilvl="0" w:tplc="9E7C75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4520899"/>
    <w:multiLevelType w:val="hybridMultilevel"/>
    <w:tmpl w:val="D3AAAA18"/>
    <w:lvl w:ilvl="0" w:tplc="422AC62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6D15398"/>
    <w:multiLevelType w:val="hybridMultilevel"/>
    <w:tmpl w:val="A5FC21AE"/>
    <w:lvl w:ilvl="0" w:tplc="54E690E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3E59B2"/>
    <w:multiLevelType w:val="hybridMultilevel"/>
    <w:tmpl w:val="5006815C"/>
    <w:lvl w:ilvl="0" w:tplc="422AC624">
      <w:start w:val="3"/>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62F925D4"/>
    <w:multiLevelType w:val="hybridMultilevel"/>
    <w:tmpl w:val="4D1EF142"/>
    <w:lvl w:ilvl="0" w:tplc="655858DC">
      <w:numFmt w:val="bullet"/>
      <w:lvlText w:val="＊"/>
      <w:lvlJc w:val="left"/>
      <w:pPr>
        <w:ind w:left="836" w:hanging="360"/>
      </w:pPr>
      <w:rPr>
        <w:rFonts w:ascii="ＭＳ 明朝" w:eastAsia="ＭＳ 明朝" w:hAnsi="ＭＳ 明朝" w:cstheme="minorBidi"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18" w15:restartNumberingAfterBreak="0">
    <w:nsid w:val="7AEB49A4"/>
    <w:multiLevelType w:val="hybridMultilevel"/>
    <w:tmpl w:val="62609740"/>
    <w:lvl w:ilvl="0" w:tplc="750E3FC8">
      <w:start w:val="3"/>
      <w:numFmt w:val="decimalEnclosedCircle"/>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850605160">
    <w:abstractNumId w:val="17"/>
  </w:num>
  <w:num w:numId="2" w16cid:durableId="129910631">
    <w:abstractNumId w:val="13"/>
  </w:num>
  <w:num w:numId="3" w16cid:durableId="1845628456">
    <w:abstractNumId w:val="10"/>
  </w:num>
  <w:num w:numId="4" w16cid:durableId="1849251393">
    <w:abstractNumId w:val="3"/>
  </w:num>
  <w:num w:numId="5" w16cid:durableId="984897512">
    <w:abstractNumId w:val="12"/>
  </w:num>
  <w:num w:numId="6" w16cid:durableId="1080102984">
    <w:abstractNumId w:val="7"/>
  </w:num>
  <w:num w:numId="7" w16cid:durableId="1746144116">
    <w:abstractNumId w:val="14"/>
  </w:num>
  <w:num w:numId="8" w16cid:durableId="345405305">
    <w:abstractNumId w:val="6"/>
  </w:num>
  <w:num w:numId="9" w16cid:durableId="1704476390">
    <w:abstractNumId w:val="8"/>
  </w:num>
  <w:num w:numId="10" w16cid:durableId="365298540">
    <w:abstractNumId w:val="15"/>
  </w:num>
  <w:num w:numId="11" w16cid:durableId="353580113">
    <w:abstractNumId w:val="2"/>
  </w:num>
  <w:num w:numId="12" w16cid:durableId="1775907116">
    <w:abstractNumId w:val="0"/>
  </w:num>
  <w:num w:numId="13" w16cid:durableId="915432804">
    <w:abstractNumId w:val="1"/>
  </w:num>
  <w:num w:numId="14" w16cid:durableId="17583426">
    <w:abstractNumId w:val="11"/>
  </w:num>
  <w:num w:numId="15" w16cid:durableId="242760671">
    <w:abstractNumId w:val="16"/>
  </w:num>
  <w:num w:numId="16" w16cid:durableId="592739218">
    <w:abstractNumId w:val="9"/>
  </w:num>
  <w:num w:numId="17" w16cid:durableId="1303735438">
    <w:abstractNumId w:val="4"/>
  </w:num>
  <w:num w:numId="18" w16cid:durableId="1837451337">
    <w:abstractNumId w:val="5"/>
  </w:num>
  <w:num w:numId="19" w16cid:durableId="19191229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27"/>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0BE"/>
    <w:rsid w:val="00025464"/>
    <w:rsid w:val="0004484C"/>
    <w:rsid w:val="00075C11"/>
    <w:rsid w:val="000808D3"/>
    <w:rsid w:val="000861D8"/>
    <w:rsid w:val="000A50BE"/>
    <w:rsid w:val="000A6A21"/>
    <w:rsid w:val="000B4ED0"/>
    <w:rsid w:val="000B5965"/>
    <w:rsid w:val="000D0C1F"/>
    <w:rsid w:val="000D4206"/>
    <w:rsid w:val="001109D6"/>
    <w:rsid w:val="0011662F"/>
    <w:rsid w:val="001179A0"/>
    <w:rsid w:val="00120924"/>
    <w:rsid w:val="00124EEA"/>
    <w:rsid w:val="0012505B"/>
    <w:rsid w:val="00132E6D"/>
    <w:rsid w:val="00143191"/>
    <w:rsid w:val="00151E39"/>
    <w:rsid w:val="001928CB"/>
    <w:rsid w:val="001B180F"/>
    <w:rsid w:val="001B593B"/>
    <w:rsid w:val="001C2094"/>
    <w:rsid w:val="001E1256"/>
    <w:rsid w:val="001E7C86"/>
    <w:rsid w:val="00207921"/>
    <w:rsid w:val="00220A1C"/>
    <w:rsid w:val="0022128A"/>
    <w:rsid w:val="00221C30"/>
    <w:rsid w:val="00224F4B"/>
    <w:rsid w:val="002255C9"/>
    <w:rsid w:val="00226FCC"/>
    <w:rsid w:val="00231A6A"/>
    <w:rsid w:val="00237E45"/>
    <w:rsid w:val="00237EBC"/>
    <w:rsid w:val="002515E2"/>
    <w:rsid w:val="0025303C"/>
    <w:rsid w:val="0025587D"/>
    <w:rsid w:val="00265A80"/>
    <w:rsid w:val="002833BC"/>
    <w:rsid w:val="002B64A1"/>
    <w:rsid w:val="002B77C9"/>
    <w:rsid w:val="002C403C"/>
    <w:rsid w:val="002C6479"/>
    <w:rsid w:val="002D6400"/>
    <w:rsid w:val="002E0751"/>
    <w:rsid w:val="002E6F7F"/>
    <w:rsid w:val="002F4173"/>
    <w:rsid w:val="002F7BBC"/>
    <w:rsid w:val="0031696D"/>
    <w:rsid w:val="00317DE8"/>
    <w:rsid w:val="003233E4"/>
    <w:rsid w:val="00327DDD"/>
    <w:rsid w:val="00343A2D"/>
    <w:rsid w:val="003506A6"/>
    <w:rsid w:val="00364DBD"/>
    <w:rsid w:val="0036541A"/>
    <w:rsid w:val="00374023"/>
    <w:rsid w:val="00380D7D"/>
    <w:rsid w:val="003872FD"/>
    <w:rsid w:val="00391FDD"/>
    <w:rsid w:val="003A44AD"/>
    <w:rsid w:val="003A4580"/>
    <w:rsid w:val="003A5F16"/>
    <w:rsid w:val="003E2F39"/>
    <w:rsid w:val="003E3871"/>
    <w:rsid w:val="003E7E29"/>
    <w:rsid w:val="003F0124"/>
    <w:rsid w:val="003F2553"/>
    <w:rsid w:val="003F2D52"/>
    <w:rsid w:val="004142D4"/>
    <w:rsid w:val="004219E6"/>
    <w:rsid w:val="00423A18"/>
    <w:rsid w:val="00435672"/>
    <w:rsid w:val="00436967"/>
    <w:rsid w:val="00440A5D"/>
    <w:rsid w:val="0044454C"/>
    <w:rsid w:val="004475C4"/>
    <w:rsid w:val="004660DB"/>
    <w:rsid w:val="00466DF9"/>
    <w:rsid w:val="004746CC"/>
    <w:rsid w:val="00483095"/>
    <w:rsid w:val="00491D3E"/>
    <w:rsid w:val="004A6357"/>
    <w:rsid w:val="004B6B28"/>
    <w:rsid w:val="004D12DF"/>
    <w:rsid w:val="004D1775"/>
    <w:rsid w:val="004E6AB7"/>
    <w:rsid w:val="004F6F11"/>
    <w:rsid w:val="0050054B"/>
    <w:rsid w:val="005016A7"/>
    <w:rsid w:val="00510B33"/>
    <w:rsid w:val="00511454"/>
    <w:rsid w:val="00513AB6"/>
    <w:rsid w:val="00514030"/>
    <w:rsid w:val="00526E25"/>
    <w:rsid w:val="00532634"/>
    <w:rsid w:val="0053487C"/>
    <w:rsid w:val="00540ECC"/>
    <w:rsid w:val="00542D93"/>
    <w:rsid w:val="00543628"/>
    <w:rsid w:val="005553A7"/>
    <w:rsid w:val="00556192"/>
    <w:rsid w:val="0055794B"/>
    <w:rsid w:val="00564AF3"/>
    <w:rsid w:val="0058295C"/>
    <w:rsid w:val="00595EAC"/>
    <w:rsid w:val="005A1AAB"/>
    <w:rsid w:val="005A284A"/>
    <w:rsid w:val="005A3BF6"/>
    <w:rsid w:val="005B22CB"/>
    <w:rsid w:val="005C6AD5"/>
    <w:rsid w:val="005D5AEB"/>
    <w:rsid w:val="005E0D03"/>
    <w:rsid w:val="005E27A1"/>
    <w:rsid w:val="005F4E18"/>
    <w:rsid w:val="00600F90"/>
    <w:rsid w:val="00602A89"/>
    <w:rsid w:val="006116A7"/>
    <w:rsid w:val="0061613E"/>
    <w:rsid w:val="00623A9E"/>
    <w:rsid w:val="0064213C"/>
    <w:rsid w:val="00643863"/>
    <w:rsid w:val="00647508"/>
    <w:rsid w:val="00650BA5"/>
    <w:rsid w:val="00653FD7"/>
    <w:rsid w:val="00660B1E"/>
    <w:rsid w:val="0066195D"/>
    <w:rsid w:val="00662B65"/>
    <w:rsid w:val="00663DFB"/>
    <w:rsid w:val="00681068"/>
    <w:rsid w:val="006849D1"/>
    <w:rsid w:val="0069212B"/>
    <w:rsid w:val="006A7B7A"/>
    <w:rsid w:val="006C7092"/>
    <w:rsid w:val="006D647A"/>
    <w:rsid w:val="006D7D6A"/>
    <w:rsid w:val="00701095"/>
    <w:rsid w:val="00703F7C"/>
    <w:rsid w:val="00704275"/>
    <w:rsid w:val="00707001"/>
    <w:rsid w:val="007101E1"/>
    <w:rsid w:val="00711ECA"/>
    <w:rsid w:val="007303AF"/>
    <w:rsid w:val="00734211"/>
    <w:rsid w:val="00746EB1"/>
    <w:rsid w:val="00750211"/>
    <w:rsid w:val="007502EC"/>
    <w:rsid w:val="00752840"/>
    <w:rsid w:val="00752A40"/>
    <w:rsid w:val="00752E7E"/>
    <w:rsid w:val="0075540E"/>
    <w:rsid w:val="00755513"/>
    <w:rsid w:val="00765FD5"/>
    <w:rsid w:val="00766243"/>
    <w:rsid w:val="00771996"/>
    <w:rsid w:val="007773C7"/>
    <w:rsid w:val="007805C7"/>
    <w:rsid w:val="00793C2B"/>
    <w:rsid w:val="00796E96"/>
    <w:rsid w:val="00797A76"/>
    <w:rsid w:val="007B74B6"/>
    <w:rsid w:val="007C5BE6"/>
    <w:rsid w:val="007D7BB8"/>
    <w:rsid w:val="007E023C"/>
    <w:rsid w:val="007E555F"/>
    <w:rsid w:val="007F3315"/>
    <w:rsid w:val="0080190B"/>
    <w:rsid w:val="00804846"/>
    <w:rsid w:val="0081416C"/>
    <w:rsid w:val="008162F5"/>
    <w:rsid w:val="00823DC5"/>
    <w:rsid w:val="00824FE3"/>
    <w:rsid w:val="00852BD5"/>
    <w:rsid w:val="00855F6A"/>
    <w:rsid w:val="00867EEB"/>
    <w:rsid w:val="00880CE8"/>
    <w:rsid w:val="00881DD0"/>
    <w:rsid w:val="00885E4C"/>
    <w:rsid w:val="00893EE3"/>
    <w:rsid w:val="0089614A"/>
    <w:rsid w:val="00896D8E"/>
    <w:rsid w:val="008A5726"/>
    <w:rsid w:val="008B1DB0"/>
    <w:rsid w:val="008B3DB3"/>
    <w:rsid w:val="008B69B5"/>
    <w:rsid w:val="008C3434"/>
    <w:rsid w:val="008D5213"/>
    <w:rsid w:val="008E2E85"/>
    <w:rsid w:val="008E365D"/>
    <w:rsid w:val="008E47F2"/>
    <w:rsid w:val="008E5D68"/>
    <w:rsid w:val="008E6F60"/>
    <w:rsid w:val="008E7049"/>
    <w:rsid w:val="008F3DC4"/>
    <w:rsid w:val="00900FD7"/>
    <w:rsid w:val="00902F2F"/>
    <w:rsid w:val="00906CEB"/>
    <w:rsid w:val="00914B7F"/>
    <w:rsid w:val="00925B5E"/>
    <w:rsid w:val="0093547A"/>
    <w:rsid w:val="00937E58"/>
    <w:rsid w:val="009444C2"/>
    <w:rsid w:val="009611D0"/>
    <w:rsid w:val="0096526A"/>
    <w:rsid w:val="00976735"/>
    <w:rsid w:val="00983043"/>
    <w:rsid w:val="00984016"/>
    <w:rsid w:val="00993C63"/>
    <w:rsid w:val="0099580C"/>
    <w:rsid w:val="009B24D2"/>
    <w:rsid w:val="009B742E"/>
    <w:rsid w:val="009C4628"/>
    <w:rsid w:val="009D589D"/>
    <w:rsid w:val="009D592C"/>
    <w:rsid w:val="009D6AEB"/>
    <w:rsid w:val="009E762E"/>
    <w:rsid w:val="009F36E3"/>
    <w:rsid w:val="009F4E89"/>
    <w:rsid w:val="00A06330"/>
    <w:rsid w:val="00A1033F"/>
    <w:rsid w:val="00A109C6"/>
    <w:rsid w:val="00A151E9"/>
    <w:rsid w:val="00A200C6"/>
    <w:rsid w:val="00A3101A"/>
    <w:rsid w:val="00A31FD9"/>
    <w:rsid w:val="00A43C22"/>
    <w:rsid w:val="00A46DF1"/>
    <w:rsid w:val="00A5080A"/>
    <w:rsid w:val="00A569CB"/>
    <w:rsid w:val="00A57C85"/>
    <w:rsid w:val="00A653B9"/>
    <w:rsid w:val="00A66C2B"/>
    <w:rsid w:val="00A93DA5"/>
    <w:rsid w:val="00AA278C"/>
    <w:rsid w:val="00AB1593"/>
    <w:rsid w:val="00AB74D7"/>
    <w:rsid w:val="00AB7A12"/>
    <w:rsid w:val="00AC3239"/>
    <w:rsid w:val="00AF23DE"/>
    <w:rsid w:val="00AF417F"/>
    <w:rsid w:val="00AF6CB5"/>
    <w:rsid w:val="00B00BFF"/>
    <w:rsid w:val="00B03860"/>
    <w:rsid w:val="00B25F91"/>
    <w:rsid w:val="00B30803"/>
    <w:rsid w:val="00B328C9"/>
    <w:rsid w:val="00B35D51"/>
    <w:rsid w:val="00B446C5"/>
    <w:rsid w:val="00B4493F"/>
    <w:rsid w:val="00B46B36"/>
    <w:rsid w:val="00B56831"/>
    <w:rsid w:val="00B61B22"/>
    <w:rsid w:val="00B6252E"/>
    <w:rsid w:val="00B72960"/>
    <w:rsid w:val="00B7468F"/>
    <w:rsid w:val="00B75213"/>
    <w:rsid w:val="00B75B2F"/>
    <w:rsid w:val="00B80B2C"/>
    <w:rsid w:val="00B82BD3"/>
    <w:rsid w:val="00B85C05"/>
    <w:rsid w:val="00B90735"/>
    <w:rsid w:val="00B92516"/>
    <w:rsid w:val="00B92C4E"/>
    <w:rsid w:val="00B97999"/>
    <w:rsid w:val="00BA256C"/>
    <w:rsid w:val="00BA640A"/>
    <w:rsid w:val="00BB1291"/>
    <w:rsid w:val="00BC187E"/>
    <w:rsid w:val="00BC2462"/>
    <w:rsid w:val="00BC3386"/>
    <w:rsid w:val="00BC423D"/>
    <w:rsid w:val="00BE4706"/>
    <w:rsid w:val="00BE50C8"/>
    <w:rsid w:val="00BF0B79"/>
    <w:rsid w:val="00BF1A49"/>
    <w:rsid w:val="00C101F4"/>
    <w:rsid w:val="00C2694E"/>
    <w:rsid w:val="00C404F4"/>
    <w:rsid w:val="00C548B7"/>
    <w:rsid w:val="00C9052C"/>
    <w:rsid w:val="00C92984"/>
    <w:rsid w:val="00C94F7E"/>
    <w:rsid w:val="00CA20FC"/>
    <w:rsid w:val="00CA39CB"/>
    <w:rsid w:val="00CA4FE6"/>
    <w:rsid w:val="00CC301A"/>
    <w:rsid w:val="00CC52B5"/>
    <w:rsid w:val="00CD234D"/>
    <w:rsid w:val="00CE0166"/>
    <w:rsid w:val="00CE15C5"/>
    <w:rsid w:val="00CE42DB"/>
    <w:rsid w:val="00CE5F30"/>
    <w:rsid w:val="00CF469D"/>
    <w:rsid w:val="00D02276"/>
    <w:rsid w:val="00D138F0"/>
    <w:rsid w:val="00D16C2C"/>
    <w:rsid w:val="00D264AF"/>
    <w:rsid w:val="00D51312"/>
    <w:rsid w:val="00D53AD8"/>
    <w:rsid w:val="00D578E9"/>
    <w:rsid w:val="00D66BDE"/>
    <w:rsid w:val="00D71189"/>
    <w:rsid w:val="00D768BA"/>
    <w:rsid w:val="00D84709"/>
    <w:rsid w:val="00DA31F2"/>
    <w:rsid w:val="00DC1194"/>
    <w:rsid w:val="00DC2B5E"/>
    <w:rsid w:val="00DC2BFD"/>
    <w:rsid w:val="00DD5129"/>
    <w:rsid w:val="00DE460C"/>
    <w:rsid w:val="00DE7148"/>
    <w:rsid w:val="00DF027D"/>
    <w:rsid w:val="00DF1E0D"/>
    <w:rsid w:val="00DF39EA"/>
    <w:rsid w:val="00DF4FE2"/>
    <w:rsid w:val="00E00038"/>
    <w:rsid w:val="00E07B97"/>
    <w:rsid w:val="00E12E23"/>
    <w:rsid w:val="00E24222"/>
    <w:rsid w:val="00E25919"/>
    <w:rsid w:val="00E25EC3"/>
    <w:rsid w:val="00E2680C"/>
    <w:rsid w:val="00E27794"/>
    <w:rsid w:val="00E327CB"/>
    <w:rsid w:val="00E344D4"/>
    <w:rsid w:val="00E34F2D"/>
    <w:rsid w:val="00E41F26"/>
    <w:rsid w:val="00E511DE"/>
    <w:rsid w:val="00E520BA"/>
    <w:rsid w:val="00E65B62"/>
    <w:rsid w:val="00E80BBD"/>
    <w:rsid w:val="00E81F4C"/>
    <w:rsid w:val="00E85635"/>
    <w:rsid w:val="00E90E1E"/>
    <w:rsid w:val="00EA5D1B"/>
    <w:rsid w:val="00EB4F98"/>
    <w:rsid w:val="00EC06BB"/>
    <w:rsid w:val="00EC3832"/>
    <w:rsid w:val="00ED4C5C"/>
    <w:rsid w:val="00EE15D5"/>
    <w:rsid w:val="00EE6EC1"/>
    <w:rsid w:val="00EF12AC"/>
    <w:rsid w:val="00EF54B1"/>
    <w:rsid w:val="00F01621"/>
    <w:rsid w:val="00F06732"/>
    <w:rsid w:val="00F10EF4"/>
    <w:rsid w:val="00F1421D"/>
    <w:rsid w:val="00F16692"/>
    <w:rsid w:val="00F16DD0"/>
    <w:rsid w:val="00F1723F"/>
    <w:rsid w:val="00F24BAE"/>
    <w:rsid w:val="00F27A1A"/>
    <w:rsid w:val="00F43450"/>
    <w:rsid w:val="00F45697"/>
    <w:rsid w:val="00F518BF"/>
    <w:rsid w:val="00F63165"/>
    <w:rsid w:val="00F63EFE"/>
    <w:rsid w:val="00F73344"/>
    <w:rsid w:val="00F778FA"/>
    <w:rsid w:val="00F8311D"/>
    <w:rsid w:val="00F9387C"/>
    <w:rsid w:val="00FA5A09"/>
    <w:rsid w:val="00FA7D53"/>
    <w:rsid w:val="00FB0C8C"/>
    <w:rsid w:val="00FC2994"/>
    <w:rsid w:val="00FD0C9D"/>
    <w:rsid w:val="00FE3B0F"/>
    <w:rsid w:val="00FF59B6"/>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79C68EB8"/>
  <w15:docId w15:val="{3220FDFD-AEAF-4AE6-B9F1-04B66E6E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16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1996"/>
  </w:style>
  <w:style w:type="character" w:customStyle="1" w:styleId="a4">
    <w:name w:val="日付 (文字)"/>
    <w:basedOn w:val="a0"/>
    <w:link w:val="a3"/>
    <w:uiPriority w:val="99"/>
    <w:semiHidden/>
    <w:rsid w:val="00771996"/>
  </w:style>
  <w:style w:type="paragraph" w:styleId="a5">
    <w:name w:val="Balloon Text"/>
    <w:basedOn w:val="a"/>
    <w:link w:val="a6"/>
    <w:uiPriority w:val="99"/>
    <w:semiHidden/>
    <w:unhideWhenUsed/>
    <w:rsid w:val="00DF4F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4FE2"/>
    <w:rPr>
      <w:rFonts w:asciiTheme="majorHAnsi" w:eastAsiaTheme="majorEastAsia" w:hAnsiTheme="majorHAnsi" w:cstheme="majorBidi"/>
      <w:sz w:val="18"/>
      <w:szCs w:val="18"/>
    </w:rPr>
  </w:style>
  <w:style w:type="paragraph" w:styleId="a7">
    <w:name w:val="List Paragraph"/>
    <w:basedOn w:val="a"/>
    <w:uiPriority w:val="34"/>
    <w:qFormat/>
    <w:rsid w:val="00F06732"/>
    <w:pPr>
      <w:ind w:leftChars="400" w:left="840"/>
    </w:pPr>
    <w:rPr>
      <w:sz w:val="21"/>
    </w:rPr>
  </w:style>
  <w:style w:type="table" w:styleId="a8">
    <w:name w:val="Table Grid"/>
    <w:basedOn w:val="a1"/>
    <w:uiPriority w:val="59"/>
    <w:rsid w:val="00B92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E762E"/>
    <w:pPr>
      <w:tabs>
        <w:tab w:val="center" w:pos="4252"/>
        <w:tab w:val="right" w:pos="8504"/>
      </w:tabs>
      <w:snapToGrid w:val="0"/>
    </w:pPr>
  </w:style>
  <w:style w:type="character" w:customStyle="1" w:styleId="aa">
    <w:name w:val="ヘッダー (文字)"/>
    <w:basedOn w:val="a0"/>
    <w:link w:val="a9"/>
    <w:uiPriority w:val="99"/>
    <w:rsid w:val="009E762E"/>
    <w:rPr>
      <w:rFonts w:eastAsia="ＭＳ 明朝"/>
      <w:sz w:val="24"/>
    </w:rPr>
  </w:style>
  <w:style w:type="paragraph" w:styleId="ab">
    <w:name w:val="footer"/>
    <w:basedOn w:val="a"/>
    <w:link w:val="ac"/>
    <w:uiPriority w:val="99"/>
    <w:unhideWhenUsed/>
    <w:rsid w:val="009E762E"/>
    <w:pPr>
      <w:tabs>
        <w:tab w:val="center" w:pos="4252"/>
        <w:tab w:val="right" w:pos="8504"/>
      </w:tabs>
      <w:snapToGrid w:val="0"/>
    </w:pPr>
  </w:style>
  <w:style w:type="character" w:customStyle="1" w:styleId="ac">
    <w:name w:val="フッター (文字)"/>
    <w:basedOn w:val="a0"/>
    <w:link w:val="ab"/>
    <w:uiPriority w:val="99"/>
    <w:rsid w:val="009E762E"/>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2523-24DD-4234-9A08-290113BD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01</dc:creator>
  <cp:lastModifiedBy>松井 建</cp:lastModifiedBy>
  <cp:revision>3</cp:revision>
  <cp:lastPrinted>2026-04-27T09:50:00Z</cp:lastPrinted>
  <dcterms:created xsi:type="dcterms:W3CDTF">2026-04-27T09:49:00Z</dcterms:created>
  <dcterms:modified xsi:type="dcterms:W3CDTF">2026-04-27T09:51:00Z</dcterms:modified>
</cp:coreProperties>
</file>